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3542" w14:textId="37D79692" w:rsidR="00C8628E" w:rsidRPr="00566EA9" w:rsidRDefault="00C8628E" w:rsidP="00E22C99">
      <w:pPr>
        <w:pStyle w:val="Bezodstpw"/>
        <w:spacing w:after="240" w:line="276" w:lineRule="auto"/>
      </w:pPr>
      <w:r w:rsidRPr="00566EA9">
        <w:rPr>
          <w:b/>
        </w:rPr>
        <w:t xml:space="preserve">Załącznik nr </w:t>
      </w:r>
      <w:r w:rsidR="00763046">
        <w:rPr>
          <w:b/>
        </w:rPr>
        <w:t>7</w:t>
      </w:r>
      <w:r w:rsidRPr="00566EA9">
        <w:t xml:space="preserve"> do Zarządzenia</w:t>
      </w:r>
      <w:r w:rsidR="00E22C99">
        <w:t xml:space="preserve"> </w:t>
      </w:r>
      <w:r w:rsidRPr="00566EA9">
        <w:t xml:space="preserve">nr </w:t>
      </w:r>
      <w:r w:rsidR="00E22C99">
        <w:t>17</w:t>
      </w:r>
      <w:r w:rsidRPr="00566EA9">
        <w:t>/2022 Starosty</w:t>
      </w:r>
      <w:r w:rsidR="00602BF5" w:rsidRPr="00566EA9">
        <w:t xml:space="preserve"> </w:t>
      </w:r>
      <w:r w:rsidR="00566EA9">
        <w:t>Augustowskiego</w:t>
      </w:r>
      <w:r w:rsidRPr="00566EA9">
        <w:t xml:space="preserve"> z dnia </w:t>
      </w:r>
      <w:r w:rsidR="00AE0E5D">
        <w:t xml:space="preserve">20 </w:t>
      </w:r>
      <w:r w:rsidR="00566EA9">
        <w:t>maja</w:t>
      </w:r>
      <w:r w:rsidR="00E2348B" w:rsidRPr="00566EA9">
        <w:t xml:space="preserve"> 2022 r.</w:t>
      </w:r>
      <w:bookmarkStart w:id="0" w:name="_GoBack"/>
      <w:bookmarkEnd w:id="0"/>
    </w:p>
    <w:p w14:paraId="5F578BF1" w14:textId="77777777" w:rsidR="00BA5E9B" w:rsidRDefault="00BA5E9B" w:rsidP="00BA5E9B">
      <w:pPr>
        <w:pStyle w:val="Bezodstpw"/>
        <w:spacing w:line="276" w:lineRule="auto"/>
        <w:rPr>
          <w:b/>
          <w:bCs/>
          <w:sz w:val="28"/>
          <w:szCs w:val="28"/>
        </w:rPr>
      </w:pPr>
      <w:r w:rsidRPr="00BD546D">
        <w:rPr>
          <w:b/>
          <w:bCs/>
          <w:sz w:val="28"/>
          <w:szCs w:val="28"/>
        </w:rPr>
        <w:t xml:space="preserve">Wniosek o utworzenie konta w serwisie </w:t>
      </w:r>
      <w:hyperlink r:id="rId8" w:history="1">
        <w:proofErr w:type="spellStart"/>
        <w:r w:rsidRPr="003D284F">
          <w:rPr>
            <w:rStyle w:val="Hipercze"/>
            <w:b/>
            <w:bCs/>
            <w:sz w:val="28"/>
            <w:szCs w:val="28"/>
          </w:rPr>
          <w:t>Geoportal</w:t>
        </w:r>
        <w:proofErr w:type="spellEnd"/>
        <w:r w:rsidRPr="003D284F">
          <w:rPr>
            <w:rStyle w:val="Hipercze"/>
            <w:b/>
            <w:bCs/>
            <w:sz w:val="28"/>
            <w:szCs w:val="28"/>
          </w:rPr>
          <w:t xml:space="preserve"> Powiatu Augustowskiego</w:t>
        </w:r>
      </w:hyperlink>
    </w:p>
    <w:p w14:paraId="3CA0836E" w14:textId="77777777" w:rsidR="00BA5E9B" w:rsidRDefault="00BA5E9B" w:rsidP="00BA5E9B">
      <w:pPr>
        <w:spacing w:after="120"/>
      </w:pPr>
      <w:r w:rsidRPr="003D284F">
        <w:t>Adres: https://augustowski.geoportal2.pl</w:t>
      </w:r>
    </w:p>
    <w:p w14:paraId="2571601A" w14:textId="1F3B05DD" w:rsidR="00BD546D" w:rsidRDefault="00C8628E" w:rsidP="00BA5E9B">
      <w:pPr>
        <w:pStyle w:val="Bezodstpw"/>
        <w:spacing w:before="120" w:after="120"/>
      </w:pPr>
      <w:r w:rsidRPr="00566EA9">
        <w:t>modu</w:t>
      </w:r>
      <w:r w:rsidR="003D6A1D" w:rsidRPr="00566EA9">
        <w:t xml:space="preserve">ł </w:t>
      </w:r>
      <w:r w:rsidR="00BD546D">
        <w:t>„</w:t>
      </w:r>
      <w:r w:rsidR="00BB1A06" w:rsidRPr="00BB1A06">
        <w:t>Internetowe narady koordynacyjne</w:t>
      </w:r>
      <w:r w:rsidR="00BD546D">
        <w:t>”</w:t>
      </w:r>
    </w:p>
    <w:p w14:paraId="797CC9F0" w14:textId="1BBF8EDC" w:rsidR="00F47B8B" w:rsidRPr="00210E93" w:rsidRDefault="00F47B8B" w:rsidP="00BA5E9B">
      <w:pPr>
        <w:tabs>
          <w:tab w:val="left" w:pos="2734"/>
        </w:tabs>
        <w:spacing w:after="0"/>
        <w:rPr>
          <w:rFonts w:cstheme="minorHAnsi"/>
        </w:rPr>
      </w:pPr>
      <w:r w:rsidRPr="00210E93">
        <w:rPr>
          <w:rFonts w:cstheme="minorHAnsi"/>
          <w:b/>
        </w:rPr>
        <w:t>Usługobiorca</w:t>
      </w:r>
    </w:p>
    <w:p w14:paraId="4897733C" w14:textId="77777777" w:rsidR="00BA5E9B" w:rsidRDefault="00BA5E9B" w:rsidP="00BA5E9B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azwa</w:t>
      </w:r>
      <w:r>
        <w:rPr>
          <w:rFonts w:cstheme="minorHAnsi"/>
        </w:rPr>
        <w:t>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752CA06E" w14:textId="77777777" w:rsidR="00BA5E9B" w:rsidRDefault="00BA5E9B" w:rsidP="00BA5E9B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Miejscowość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4C13A1C8" w14:textId="77777777" w:rsidR="00BA5E9B" w:rsidRDefault="00BA5E9B" w:rsidP="00BA5E9B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Kod pocztowy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28325F62" w14:textId="77777777" w:rsidR="00BA5E9B" w:rsidRDefault="00BA5E9B" w:rsidP="00BA5E9B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Ulica, nr budynku, nr lokalu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2F81F165" w14:textId="77777777" w:rsidR="00BA5E9B" w:rsidRDefault="00BA5E9B" w:rsidP="00BA5E9B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IP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27166B69" w14:textId="77777777" w:rsidR="00BA5E9B" w:rsidRPr="00B475EC" w:rsidRDefault="00BA5E9B" w:rsidP="00BA5E9B">
      <w:pPr>
        <w:pStyle w:val="Akapitzlist"/>
        <w:numPr>
          <w:ilvl w:val="0"/>
          <w:numId w:val="12"/>
        </w:numPr>
        <w:tabs>
          <w:tab w:val="left" w:pos="3828"/>
        </w:tabs>
        <w:spacing w:after="120"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REGON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22236C12" w14:textId="77777777" w:rsidR="00BA5E9B" w:rsidRPr="00622597" w:rsidRDefault="00BA5E9B" w:rsidP="00BA5E9B">
      <w:pPr>
        <w:tabs>
          <w:tab w:val="left" w:pos="3017"/>
        </w:tabs>
        <w:spacing w:before="120" w:after="120"/>
        <w:rPr>
          <w:rFonts w:cstheme="minorHAnsi"/>
        </w:rPr>
      </w:pPr>
      <w:r w:rsidRPr="00622597">
        <w:rPr>
          <w:rFonts w:cstheme="minorHAnsi"/>
          <w:b/>
        </w:rPr>
        <w:t>Użytkownik</w:t>
      </w:r>
      <w:r w:rsidRPr="00622597">
        <w:rPr>
          <w:rFonts w:cstheme="minorHAnsi"/>
        </w:rPr>
        <w:t xml:space="preserve"> – osoba fizyczna reprezentująca Usługobiorcę w serwisie </w:t>
      </w:r>
      <w:proofErr w:type="spellStart"/>
      <w:r w:rsidRPr="00622597">
        <w:rPr>
          <w:rFonts w:cstheme="minorHAnsi"/>
        </w:rPr>
        <w:t>Geoportal</w:t>
      </w:r>
      <w:proofErr w:type="spellEnd"/>
    </w:p>
    <w:p w14:paraId="43F5A89C" w14:textId="77777777" w:rsidR="00BA5E9B" w:rsidRPr="00B475EC" w:rsidRDefault="00BA5E9B" w:rsidP="00BA5E9B">
      <w:pPr>
        <w:pStyle w:val="Akapitzlist"/>
        <w:numPr>
          <w:ilvl w:val="0"/>
          <w:numId w:val="13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Imię i nazwisko:</w:t>
      </w:r>
      <w:r>
        <w:rPr>
          <w:rFonts w:cstheme="minorHAnsi"/>
        </w:rPr>
        <w:tab/>
      </w:r>
      <w:r w:rsidRPr="003D284F">
        <w:rPr>
          <w:rFonts w:cstheme="minorHAnsi"/>
        </w:rPr>
        <w:t>......................................</w:t>
      </w:r>
    </w:p>
    <w:p w14:paraId="425239BF" w14:textId="77777777" w:rsidR="00BA5E9B" w:rsidRDefault="00BA5E9B" w:rsidP="00BA5E9B">
      <w:pPr>
        <w:pStyle w:val="Akapitzlist"/>
        <w:numPr>
          <w:ilvl w:val="0"/>
          <w:numId w:val="13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e-mail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7E2DC7B1" w14:textId="0B6AD8DF" w:rsidR="00BA5E9B" w:rsidRPr="00BA5E9B" w:rsidRDefault="00BA5E9B" w:rsidP="00BA5E9B">
      <w:pPr>
        <w:pStyle w:val="Akapitzlist"/>
        <w:numPr>
          <w:ilvl w:val="0"/>
          <w:numId w:val="13"/>
        </w:numPr>
        <w:tabs>
          <w:tab w:val="left" w:pos="3828"/>
        </w:tabs>
        <w:spacing w:after="120"/>
        <w:rPr>
          <w:rFonts w:cstheme="minorHAnsi"/>
        </w:rPr>
      </w:pPr>
      <w:r w:rsidRPr="003D284F">
        <w:rPr>
          <w:rFonts w:cstheme="minorHAnsi"/>
        </w:rPr>
        <w:t>numer telefonu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4162D6D" w14:textId="3D52DF11" w:rsidR="003D7D32" w:rsidRPr="00BA5E9B" w:rsidRDefault="003D7D32" w:rsidP="00BA5E9B">
      <w:pPr>
        <w:pStyle w:val="Bezodstpw"/>
        <w:spacing w:before="120" w:after="120"/>
        <w:rPr>
          <w:rFonts w:cstheme="minorHAnsi"/>
          <w:b/>
        </w:rPr>
      </w:pPr>
      <w:r w:rsidRPr="00BA5E9B">
        <w:rPr>
          <w:rFonts w:cstheme="minorHAnsi"/>
          <w:b/>
        </w:rPr>
        <w:t>§1</w:t>
      </w:r>
      <w:r w:rsidR="00BA5E9B" w:rsidRPr="00BA5E9B">
        <w:rPr>
          <w:rFonts w:cstheme="minorHAnsi"/>
          <w:b/>
        </w:rPr>
        <w:t>.</w:t>
      </w:r>
    </w:p>
    <w:p w14:paraId="18EB1F9A" w14:textId="77777777" w:rsidR="00BA5E9B" w:rsidRDefault="009E6F97" w:rsidP="00BA5E9B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Podpisując niniejszy wniosek Usługobiorca uprawnia Użytkownika do jego reprezentowania.</w:t>
      </w:r>
    </w:p>
    <w:p w14:paraId="38950093" w14:textId="77777777" w:rsidR="00BA5E9B" w:rsidRDefault="00C64BAC" w:rsidP="00BA5E9B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BA5E9B">
        <w:rPr>
          <w:rFonts w:cstheme="minorHAnsi"/>
        </w:rPr>
        <w:t>Użytkownik reprezentujący Usługobiorcę z momentem pozytywnego rozpatrzenia wniosku i</w:t>
      </w:r>
      <w:r w:rsidR="004E26B2" w:rsidRPr="00BA5E9B">
        <w:rPr>
          <w:rFonts w:cstheme="minorHAnsi"/>
        </w:rPr>
        <w:t> </w:t>
      </w:r>
      <w:r w:rsidRPr="00BA5E9B">
        <w:rPr>
          <w:rFonts w:cstheme="minorHAnsi"/>
        </w:rPr>
        <w:t>założenia konta</w:t>
      </w:r>
      <w:r w:rsidR="00922232" w:rsidRPr="00BA5E9B">
        <w:rPr>
          <w:rFonts w:cstheme="minorHAnsi"/>
        </w:rPr>
        <w:t xml:space="preserve"> w</w:t>
      </w:r>
      <w:r w:rsidR="0083224E" w:rsidRPr="00BA5E9B">
        <w:rPr>
          <w:rFonts w:cstheme="minorHAnsi"/>
        </w:rPr>
        <w:t> </w:t>
      </w:r>
      <w:proofErr w:type="spellStart"/>
      <w:r w:rsidR="00922232" w:rsidRPr="00BA5E9B">
        <w:rPr>
          <w:rFonts w:cstheme="minorHAnsi"/>
        </w:rPr>
        <w:t>Geoportalu</w:t>
      </w:r>
      <w:proofErr w:type="spellEnd"/>
      <w:r w:rsidR="00922232" w:rsidRPr="00BA5E9B">
        <w:rPr>
          <w:rFonts w:cstheme="minorHAnsi"/>
        </w:rPr>
        <w:t xml:space="preserve"> Powiatu Augustowskiego</w:t>
      </w:r>
      <w:r w:rsidRPr="00BA5E9B">
        <w:rPr>
          <w:rFonts w:cstheme="minorHAnsi"/>
        </w:rPr>
        <w:t xml:space="preserve"> </w:t>
      </w:r>
      <w:r w:rsidR="00453E33" w:rsidRPr="00BA5E9B">
        <w:rPr>
          <w:rFonts w:cstheme="minorHAnsi"/>
        </w:rPr>
        <w:t>uzyskuje możliwość wykonywania czynności w modu</w:t>
      </w:r>
      <w:r w:rsidR="00453C9D" w:rsidRPr="00BA5E9B">
        <w:rPr>
          <w:rFonts w:cstheme="minorHAnsi"/>
        </w:rPr>
        <w:t>le „</w:t>
      </w:r>
      <w:r w:rsidR="00BB1A06" w:rsidRPr="00BB1A06">
        <w:t>Internetowe narady koordynacyjne</w:t>
      </w:r>
      <w:r w:rsidR="00453C9D" w:rsidRPr="00BA5E9B">
        <w:rPr>
          <w:rFonts w:cstheme="minorHAnsi"/>
        </w:rPr>
        <w:t>”.</w:t>
      </w:r>
    </w:p>
    <w:p w14:paraId="72D4A97D" w14:textId="5AB86BD1" w:rsidR="00BA5E9B" w:rsidRDefault="003D7D32" w:rsidP="00BA5E9B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BA5E9B">
        <w:rPr>
          <w:rFonts w:cstheme="minorHAnsi"/>
        </w:rPr>
        <w:t xml:space="preserve">Użytkownik zobowiązuje się wykorzystywać dostęp do serwisu </w:t>
      </w:r>
      <w:proofErr w:type="spellStart"/>
      <w:r w:rsidRPr="00BA5E9B">
        <w:rPr>
          <w:rFonts w:cstheme="minorHAnsi"/>
        </w:rPr>
        <w:t>Geoportal</w:t>
      </w:r>
      <w:proofErr w:type="spellEnd"/>
      <w:r w:rsidRPr="00BA5E9B">
        <w:rPr>
          <w:rFonts w:cstheme="minorHAnsi"/>
        </w:rPr>
        <w:t xml:space="preserve"> </w:t>
      </w:r>
      <w:r w:rsidR="00DC1EE4" w:rsidRPr="00BA5E9B">
        <w:rPr>
          <w:rFonts w:cstheme="minorHAnsi"/>
        </w:rPr>
        <w:t xml:space="preserve">Powiatu Augustowskiego </w:t>
      </w:r>
      <w:r w:rsidRPr="00BA5E9B">
        <w:rPr>
          <w:rFonts w:cstheme="minorHAnsi"/>
        </w:rPr>
        <w:t>wyłącznie na</w:t>
      </w:r>
      <w:r w:rsidR="007B00ED">
        <w:rPr>
          <w:rFonts w:cstheme="minorHAnsi"/>
        </w:rPr>
        <w:t> </w:t>
      </w:r>
      <w:r w:rsidRPr="00BA5E9B">
        <w:rPr>
          <w:rFonts w:cstheme="minorHAnsi"/>
        </w:rPr>
        <w:t>użytek czynności wykonywanych przez Usługobiorcę</w:t>
      </w:r>
      <w:r w:rsidR="009B6D29" w:rsidRPr="00BA5E9B">
        <w:rPr>
          <w:rFonts w:cstheme="minorHAnsi"/>
        </w:rPr>
        <w:t>.</w:t>
      </w:r>
    </w:p>
    <w:p w14:paraId="01E7A397" w14:textId="77777777" w:rsidR="00BA5E9B" w:rsidRDefault="00022F60" w:rsidP="00BA5E9B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BA5E9B">
        <w:rPr>
          <w:rFonts w:cstheme="minorHAnsi"/>
        </w:rPr>
        <w:t xml:space="preserve">Bezwzględnie zakazuje się </w:t>
      </w:r>
      <w:r w:rsidR="003D7D32" w:rsidRPr="00BA5E9B">
        <w:rPr>
          <w:rFonts w:cstheme="minorHAnsi"/>
        </w:rPr>
        <w:t>możliwości cesji dostępu na osoby trzecie.</w:t>
      </w:r>
    </w:p>
    <w:p w14:paraId="061F726F" w14:textId="22F8B918" w:rsidR="00BA5E9B" w:rsidRDefault="003D7D32" w:rsidP="00BA5E9B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BA5E9B">
        <w:rPr>
          <w:rFonts w:cstheme="minorHAnsi"/>
        </w:rPr>
        <w:t xml:space="preserve">Użytkownik zobowiązuje się przestrzegać Regulaminu korzystania z serwisu </w:t>
      </w:r>
      <w:proofErr w:type="spellStart"/>
      <w:r w:rsidRPr="00BA5E9B">
        <w:rPr>
          <w:rFonts w:cstheme="minorHAnsi"/>
        </w:rPr>
        <w:t>Geoportal</w:t>
      </w:r>
      <w:proofErr w:type="spellEnd"/>
      <w:r w:rsidRPr="00BA5E9B">
        <w:rPr>
          <w:rFonts w:cstheme="minorHAnsi"/>
        </w:rPr>
        <w:t xml:space="preserve"> </w:t>
      </w:r>
      <w:r w:rsidR="00A90459" w:rsidRPr="00BA5E9B">
        <w:rPr>
          <w:rFonts w:cstheme="minorHAnsi"/>
        </w:rPr>
        <w:t>Powiatu Augustowskiego</w:t>
      </w:r>
      <w:r w:rsidR="008A76CA" w:rsidRPr="00BA5E9B">
        <w:rPr>
          <w:rFonts w:cstheme="minorHAnsi"/>
        </w:rPr>
        <w:t xml:space="preserve">, dostępnego na stronie </w:t>
      </w:r>
      <w:r w:rsidR="003B4D8A" w:rsidRPr="00BA5E9B">
        <w:rPr>
          <w:rFonts w:cstheme="minorHAnsi"/>
        </w:rPr>
        <w:t>internetowej</w:t>
      </w:r>
      <w:r w:rsidR="008A76CA" w:rsidRPr="00BA5E9B">
        <w:rPr>
          <w:rFonts w:cstheme="minorHAnsi"/>
        </w:rPr>
        <w:t xml:space="preserve"> </w:t>
      </w:r>
      <w:r w:rsidR="00BA5E9B" w:rsidRPr="003D284F">
        <w:rPr>
          <w:b/>
        </w:rPr>
        <w:t>augustowski.geoportal2.pl</w:t>
      </w:r>
      <w:r w:rsidR="00BA5E9B">
        <w:rPr>
          <w:b/>
        </w:rPr>
        <w:t xml:space="preserve"> </w:t>
      </w:r>
      <w:r w:rsidR="00BA5E9B" w:rsidRPr="004F2316">
        <w:t>oraz</w:t>
      </w:r>
      <w:r w:rsidR="00BA5E9B">
        <w:rPr>
          <w:b/>
        </w:rPr>
        <w:t xml:space="preserve"> www.augustowski.home.pl</w:t>
      </w:r>
      <w:r w:rsidR="00BA5E9B">
        <w:t>.</w:t>
      </w:r>
    </w:p>
    <w:p w14:paraId="1895E89B" w14:textId="7F75C7BD" w:rsidR="003D7D32" w:rsidRPr="00BA5E9B" w:rsidRDefault="003D7D32" w:rsidP="00BA5E9B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BA5E9B">
        <w:rPr>
          <w:rFonts w:cstheme="minorHAnsi"/>
        </w:rPr>
        <w:t>Użytkownik przyjmuje do wiadomości, iż</w:t>
      </w:r>
      <w:r w:rsidR="00494864" w:rsidRPr="00BA5E9B">
        <w:rPr>
          <w:rFonts w:cstheme="minorHAnsi"/>
        </w:rPr>
        <w:t xml:space="preserve"> jego</w:t>
      </w:r>
      <w:r w:rsidRPr="00BA5E9B">
        <w:rPr>
          <w:rFonts w:cstheme="minorHAnsi"/>
        </w:rPr>
        <w:t xml:space="preserve"> wszelka aktywność w zakresie korzystania z serwisu </w:t>
      </w:r>
      <w:proofErr w:type="spellStart"/>
      <w:r w:rsidRPr="00BA5E9B">
        <w:rPr>
          <w:rFonts w:cstheme="minorHAnsi"/>
        </w:rPr>
        <w:t>Geoportal</w:t>
      </w:r>
      <w:proofErr w:type="spellEnd"/>
      <w:r w:rsidRPr="00BA5E9B">
        <w:rPr>
          <w:rFonts w:cstheme="minorHAnsi"/>
        </w:rPr>
        <w:t xml:space="preserve"> </w:t>
      </w:r>
      <w:r w:rsidR="0037081A" w:rsidRPr="00BA5E9B">
        <w:rPr>
          <w:rFonts w:cstheme="minorHAnsi"/>
        </w:rPr>
        <w:t xml:space="preserve">Powiatu Augustowskiego </w:t>
      </w:r>
      <w:r w:rsidRPr="00BA5E9B">
        <w:rPr>
          <w:rFonts w:cstheme="minorHAnsi"/>
        </w:rPr>
        <w:t>będzie rejestrowana i archiwizowana.</w:t>
      </w:r>
    </w:p>
    <w:p w14:paraId="4A094153" w14:textId="1EC47D20" w:rsidR="003D7D32" w:rsidRPr="000D3C8D" w:rsidRDefault="003D7D32" w:rsidP="000D3C8D">
      <w:pPr>
        <w:pStyle w:val="Bezodstpw"/>
        <w:spacing w:before="120" w:after="120"/>
        <w:rPr>
          <w:rFonts w:cstheme="minorHAnsi"/>
          <w:b/>
        </w:rPr>
      </w:pPr>
      <w:r w:rsidRPr="000D3C8D">
        <w:rPr>
          <w:rFonts w:cstheme="minorHAnsi"/>
          <w:b/>
        </w:rPr>
        <w:t>§</w:t>
      </w:r>
      <w:r w:rsidR="003A5AC4" w:rsidRPr="000D3C8D">
        <w:rPr>
          <w:rFonts w:cstheme="minorHAnsi"/>
          <w:b/>
        </w:rPr>
        <w:t>2</w:t>
      </w:r>
      <w:r w:rsidR="000D3C8D" w:rsidRPr="000D3C8D">
        <w:rPr>
          <w:rFonts w:cstheme="minorHAnsi"/>
          <w:b/>
        </w:rPr>
        <w:t>.</w:t>
      </w:r>
    </w:p>
    <w:p w14:paraId="7E339468" w14:textId="0B41817F" w:rsidR="00710FC1" w:rsidRPr="000D7DC8" w:rsidRDefault="003D7D32" w:rsidP="000D3C8D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żytkownikowi zostaną przydzielone login i hasło</w:t>
      </w:r>
      <w:r w:rsidR="00710FC1" w:rsidRPr="000D7DC8">
        <w:rPr>
          <w:rFonts w:cstheme="minorHAnsi"/>
        </w:rPr>
        <w:t xml:space="preserve"> </w:t>
      </w:r>
      <w:r w:rsidR="003A5AC4" w:rsidRPr="000D7DC8">
        <w:rPr>
          <w:rFonts w:cstheme="minorHAnsi"/>
        </w:rPr>
        <w:t>inicjujące</w:t>
      </w:r>
      <w:r w:rsidR="00710FC1" w:rsidRPr="000D7DC8">
        <w:rPr>
          <w:rFonts w:cstheme="minorHAnsi"/>
        </w:rPr>
        <w:t>.</w:t>
      </w:r>
    </w:p>
    <w:p w14:paraId="6B11A80C" w14:textId="44CC9C9B" w:rsidR="000B7757" w:rsidRPr="000D7DC8" w:rsidRDefault="000B7757" w:rsidP="000D3C8D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Login zostanie przesłany w wiadomości e-mail, na wskazany w formularzu adres. Hasło </w:t>
      </w:r>
      <w:r w:rsidR="006A1089" w:rsidRPr="000D7DC8">
        <w:rPr>
          <w:rFonts w:cstheme="minorHAnsi"/>
        </w:rPr>
        <w:t xml:space="preserve">inicjujące </w:t>
      </w:r>
      <w:r w:rsidRPr="000D7DC8">
        <w:rPr>
          <w:rFonts w:cstheme="minorHAnsi"/>
        </w:rPr>
        <w:t>zostanie podane drogą telefoniczną</w:t>
      </w:r>
      <w:r w:rsidR="00F66A1F" w:rsidRPr="000D7DC8">
        <w:rPr>
          <w:rFonts w:cstheme="minorHAnsi"/>
        </w:rPr>
        <w:t>.</w:t>
      </w:r>
    </w:p>
    <w:p w14:paraId="549A9BDD" w14:textId="165B9DFD" w:rsidR="003A5AC4" w:rsidRPr="000D7DC8" w:rsidRDefault="003A5AC4" w:rsidP="000D3C8D">
      <w:pPr>
        <w:pStyle w:val="Akapitzlist"/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0D7DC8">
        <w:rPr>
          <w:rFonts w:cstheme="minorHAnsi"/>
        </w:rPr>
        <w:t>Zgodnie z §7 ust. 7 regulaminu Użytkownik zobowiązany jest do dokonania zmiany hasła inicjującego przy pierwszym logowaniu do serwisu na hasło własne. Login pozostaje niezmienny. Hasło musi posiadać minimum 12</w:t>
      </w:r>
      <w:r w:rsidR="00886210" w:rsidRPr="000D7DC8">
        <w:rPr>
          <w:rFonts w:cstheme="minorHAnsi"/>
        </w:rPr>
        <w:t> </w:t>
      </w:r>
      <w:r w:rsidRPr="000D7DC8">
        <w:rPr>
          <w:rFonts w:cstheme="minorHAnsi"/>
        </w:rPr>
        <w:t>znaków, w tym duże i małe litery, cyfrę oraz tzw. znak specjalny.</w:t>
      </w:r>
    </w:p>
    <w:p w14:paraId="2554E533" w14:textId="77777777" w:rsidR="003A5AC4" w:rsidRPr="000D7DC8" w:rsidRDefault="003D7D32" w:rsidP="000D3C8D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dostępnienie hasła innym osobom jest zabronione.</w:t>
      </w:r>
    </w:p>
    <w:p w14:paraId="601BDDC6" w14:textId="25FE3C1D" w:rsidR="003D7D32" w:rsidRPr="000D7DC8" w:rsidRDefault="003D7D32" w:rsidP="000D3C8D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Trzykrotne wprowadzenie błędnego hasła powoduje blokadę dostępu do systemu.</w:t>
      </w:r>
    </w:p>
    <w:p w14:paraId="50849BAE" w14:textId="7300FD01" w:rsidR="003D7D32" w:rsidRPr="000D3C8D" w:rsidRDefault="003D7D32" w:rsidP="000D3C8D">
      <w:pPr>
        <w:pStyle w:val="Bezodstpw"/>
        <w:spacing w:before="120" w:after="120"/>
        <w:rPr>
          <w:rFonts w:cstheme="minorHAnsi"/>
          <w:b/>
        </w:rPr>
      </w:pPr>
      <w:r w:rsidRPr="000D3C8D">
        <w:rPr>
          <w:rFonts w:cstheme="minorHAnsi"/>
          <w:b/>
        </w:rPr>
        <w:t>§</w:t>
      </w:r>
      <w:r w:rsidR="0021234D" w:rsidRPr="000D3C8D">
        <w:rPr>
          <w:rFonts w:cstheme="minorHAnsi"/>
          <w:b/>
        </w:rPr>
        <w:t>3</w:t>
      </w:r>
      <w:r w:rsidR="000D3C8D" w:rsidRPr="000D3C8D">
        <w:rPr>
          <w:rFonts w:cstheme="minorHAnsi"/>
          <w:b/>
        </w:rPr>
        <w:t>.</w:t>
      </w:r>
    </w:p>
    <w:p w14:paraId="5E5D4A54" w14:textId="77777777" w:rsidR="001D3B1E" w:rsidRPr="000D7DC8" w:rsidRDefault="001D3B1E" w:rsidP="000D3C8D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Konto Użytkownika zostaje utworzone </w:t>
      </w:r>
      <w:r w:rsidR="003D7D32" w:rsidRPr="000D7DC8">
        <w:rPr>
          <w:rFonts w:cstheme="minorHAnsi"/>
        </w:rPr>
        <w:t>na czas nieokreślony</w:t>
      </w:r>
      <w:r w:rsidRPr="000D7DC8">
        <w:rPr>
          <w:rFonts w:cstheme="minorHAnsi"/>
        </w:rPr>
        <w:t>.</w:t>
      </w:r>
    </w:p>
    <w:p w14:paraId="2389CF5A" w14:textId="1E4DF42D" w:rsidR="006513C6" w:rsidRPr="000D7DC8" w:rsidRDefault="001D3B1E" w:rsidP="000D3C8D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bookmarkStart w:id="1" w:name="_Hlk103534880"/>
      <w:r w:rsidRPr="000D7DC8">
        <w:rPr>
          <w:rFonts w:cstheme="minorHAnsi"/>
        </w:rPr>
        <w:t>Usługobiorca</w:t>
      </w:r>
      <w:r w:rsidR="00F61BE8" w:rsidRPr="000D7DC8">
        <w:rPr>
          <w:rFonts w:cstheme="minorHAnsi"/>
        </w:rPr>
        <w:t xml:space="preserve"> zobowiązuje się</w:t>
      </w:r>
      <w:r w:rsidRPr="000D7DC8">
        <w:rPr>
          <w:rFonts w:cstheme="minorHAnsi"/>
        </w:rPr>
        <w:t xml:space="preserve"> do poinformowania Usługodawcy o zmianie zakresu obowiązków służbowych Użytkownika</w:t>
      </w:r>
      <w:r w:rsidR="006513C6" w:rsidRPr="000D7DC8">
        <w:rPr>
          <w:rFonts w:cstheme="minorHAnsi"/>
        </w:rPr>
        <w:t xml:space="preserve"> w zakresie związanym z użytkowaniem </w:t>
      </w:r>
      <w:proofErr w:type="spellStart"/>
      <w:r w:rsidR="006513C6" w:rsidRPr="000D7DC8">
        <w:rPr>
          <w:rFonts w:cstheme="minorHAnsi"/>
        </w:rPr>
        <w:t>Geoportalu</w:t>
      </w:r>
      <w:proofErr w:type="spellEnd"/>
      <w:r w:rsidR="006513C6" w:rsidRPr="000D7DC8">
        <w:rPr>
          <w:rFonts w:cstheme="minorHAnsi"/>
        </w:rPr>
        <w:t xml:space="preserve"> Powiatu Augustowskiego.</w:t>
      </w:r>
    </w:p>
    <w:p w14:paraId="70A6BED9" w14:textId="441FDC4D" w:rsidR="003E51B2" w:rsidRPr="000D7DC8" w:rsidRDefault="003E51B2" w:rsidP="000D3C8D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lastRenderedPageBreak/>
        <w:t xml:space="preserve">Usługobiorca </w:t>
      </w:r>
      <w:r w:rsidR="00E60827" w:rsidRPr="000D7DC8">
        <w:rPr>
          <w:rFonts w:cstheme="minorHAnsi"/>
        </w:rPr>
        <w:t xml:space="preserve">zobowiązuje się do poinformowania </w:t>
      </w:r>
      <w:r w:rsidRPr="000D7DC8">
        <w:rPr>
          <w:rFonts w:cstheme="minorHAnsi"/>
        </w:rPr>
        <w:t>Usługodawc</w:t>
      </w:r>
      <w:r w:rsidR="00E60827" w:rsidRPr="000D7DC8">
        <w:rPr>
          <w:rFonts w:cstheme="minorHAnsi"/>
        </w:rPr>
        <w:t>y</w:t>
      </w:r>
      <w:r w:rsidRPr="000D7DC8">
        <w:rPr>
          <w:rFonts w:cstheme="minorHAnsi"/>
        </w:rPr>
        <w:t xml:space="preserve"> o zmianie wszelkich danych</w:t>
      </w:r>
      <w:r w:rsidR="007B00ED">
        <w:rPr>
          <w:rFonts w:cstheme="minorHAnsi"/>
        </w:rPr>
        <w:t xml:space="preserve"> zawartych we </w:t>
      </w:r>
      <w:r w:rsidR="00E60827" w:rsidRPr="000D7DC8">
        <w:rPr>
          <w:rFonts w:cstheme="minorHAnsi"/>
        </w:rPr>
        <w:t>wniosku</w:t>
      </w:r>
      <w:r w:rsidRPr="000D7DC8">
        <w:rPr>
          <w:rFonts w:cstheme="minorHAnsi"/>
        </w:rPr>
        <w:t xml:space="preserve">. Usługodawca </w:t>
      </w:r>
      <w:r w:rsidR="00E60827" w:rsidRPr="000D7DC8">
        <w:rPr>
          <w:rFonts w:cstheme="minorHAnsi"/>
        </w:rPr>
        <w:t xml:space="preserve">zaś </w:t>
      </w:r>
      <w:r w:rsidRPr="000D7DC8">
        <w:rPr>
          <w:rFonts w:cstheme="minorHAnsi"/>
        </w:rPr>
        <w:t>dokona w systemie odpowiednich zmian wynikających z</w:t>
      </w:r>
      <w:r w:rsidR="00B0685D" w:rsidRPr="000D7DC8">
        <w:rPr>
          <w:rFonts w:cstheme="minorHAnsi"/>
        </w:rPr>
        <w:t> </w:t>
      </w:r>
      <w:r w:rsidRPr="000D7DC8">
        <w:rPr>
          <w:rFonts w:cstheme="minorHAnsi"/>
        </w:rPr>
        <w:t>dostarczonej przez Usługobiorcę informacji.</w:t>
      </w:r>
    </w:p>
    <w:p w14:paraId="715B0003" w14:textId="24F10412" w:rsidR="00B15D97" w:rsidRPr="000D7DC8" w:rsidRDefault="00B15D97" w:rsidP="000D3C8D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sługobiorca zobowiązuje się do poinformowania Usługodawcy o rozwiązaniu stosunku pracy z</w:t>
      </w:r>
      <w:r w:rsidR="00E60827" w:rsidRPr="000D7DC8">
        <w:rPr>
          <w:rFonts w:cstheme="minorHAnsi"/>
        </w:rPr>
        <w:t> </w:t>
      </w:r>
      <w:r w:rsidRPr="000D7DC8">
        <w:rPr>
          <w:rFonts w:cstheme="minorHAnsi"/>
        </w:rPr>
        <w:t>Użytkownikiem</w:t>
      </w:r>
    </w:p>
    <w:bookmarkEnd w:id="1"/>
    <w:p w14:paraId="7F0372C0" w14:textId="77777777" w:rsidR="00E47721" w:rsidRPr="000D7DC8" w:rsidRDefault="003120B4" w:rsidP="000D3C8D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biorcy służy prawo </w:t>
      </w:r>
      <w:r w:rsidR="004D5C8F" w:rsidRPr="000D7DC8">
        <w:rPr>
          <w:rFonts w:cstheme="minorHAnsi"/>
        </w:rPr>
        <w:t>do wnioskowania o usunięcie konta Użytkownika w dowolnym momencie.</w:t>
      </w:r>
    </w:p>
    <w:p w14:paraId="1CF0C1CB" w14:textId="1ACE591D" w:rsidR="008E1C72" w:rsidRPr="000D7DC8" w:rsidRDefault="003D7D32" w:rsidP="000D3C8D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dawca ma prawo </w:t>
      </w:r>
      <w:r w:rsidR="00493AD4" w:rsidRPr="000D7DC8">
        <w:rPr>
          <w:rFonts w:cstheme="minorHAnsi"/>
        </w:rPr>
        <w:t>usunąć konto Użytkownika</w:t>
      </w:r>
      <w:r w:rsidRPr="000D7DC8">
        <w:rPr>
          <w:rFonts w:cstheme="minorHAnsi"/>
        </w:rPr>
        <w:t xml:space="preserve"> w trybie natychmiastowym w przypadku naruszenia przez </w:t>
      </w:r>
      <w:r w:rsidR="00F80B0F" w:rsidRPr="000D7DC8">
        <w:rPr>
          <w:rFonts w:cstheme="minorHAnsi"/>
        </w:rPr>
        <w:t>niego</w:t>
      </w:r>
      <w:r w:rsidRPr="000D7DC8">
        <w:rPr>
          <w:rFonts w:cstheme="minorHAnsi"/>
        </w:rPr>
        <w:t xml:space="preserve"> postanowień regulaminu</w:t>
      </w:r>
      <w:r w:rsidR="004A5EA7" w:rsidRPr="000D7DC8">
        <w:rPr>
          <w:rFonts w:cstheme="minorHAnsi"/>
        </w:rPr>
        <w:t>.</w:t>
      </w:r>
    </w:p>
    <w:p w14:paraId="29370B59" w14:textId="07F6FB0A" w:rsidR="003D7D32" w:rsidRPr="000D3C8D" w:rsidRDefault="003D7D32" w:rsidP="000D3C8D">
      <w:pPr>
        <w:pStyle w:val="Bezodstpw"/>
        <w:spacing w:before="120" w:after="120"/>
        <w:rPr>
          <w:rFonts w:cstheme="minorHAnsi"/>
          <w:b/>
        </w:rPr>
      </w:pPr>
      <w:r w:rsidRPr="000D3C8D">
        <w:rPr>
          <w:rFonts w:cstheme="minorHAnsi"/>
          <w:b/>
        </w:rPr>
        <w:t>§</w:t>
      </w:r>
      <w:r w:rsidR="00035BBB" w:rsidRPr="000D3C8D">
        <w:rPr>
          <w:rFonts w:cstheme="minorHAnsi"/>
          <w:b/>
        </w:rPr>
        <w:t>4</w:t>
      </w:r>
      <w:r w:rsidR="000D3C8D" w:rsidRPr="000D3C8D">
        <w:rPr>
          <w:rFonts w:cstheme="minorHAnsi"/>
          <w:b/>
        </w:rPr>
        <w:t>.</w:t>
      </w:r>
    </w:p>
    <w:p w14:paraId="31C0579B" w14:textId="00D82196" w:rsidR="004A5EA7" w:rsidRPr="000D7DC8" w:rsidRDefault="004A5EA7" w:rsidP="000D3C8D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Wypełnienie i zatwierdzenie formularzy wniosków dostępnych dla danej usługi jest równoznaczne</w:t>
      </w:r>
      <w:r w:rsidR="004E099E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z</w:t>
      </w:r>
      <w:r w:rsidR="004E099E" w:rsidRPr="000D7DC8">
        <w:rPr>
          <w:rFonts w:cstheme="minorHAnsi"/>
        </w:rPr>
        <w:t> </w:t>
      </w:r>
      <w:r w:rsidRPr="000D7DC8">
        <w:rPr>
          <w:rFonts w:cstheme="minorHAnsi"/>
        </w:rPr>
        <w:t>zarejestrowaniem jej w Powiatowym Ośrodku Dokumentacji Geodezyjnej i Kartograficznej w Augustowie i</w:t>
      </w:r>
      <w:r w:rsidR="004E099E" w:rsidRPr="000D7DC8">
        <w:rPr>
          <w:rFonts w:cstheme="minorHAnsi"/>
        </w:rPr>
        <w:t> </w:t>
      </w:r>
      <w:r w:rsidRPr="000D7DC8">
        <w:rPr>
          <w:rFonts w:cstheme="minorHAnsi"/>
        </w:rPr>
        <w:t>pociąga za sobą zobowiązania finansowe Usługobiorcy w stosunku do Usługodawcy wynikające z ustawy Prawo geodezyjne i kartograficzne.</w:t>
      </w:r>
    </w:p>
    <w:p w14:paraId="4FEFB05D" w14:textId="57AD91A7" w:rsidR="004A5EA7" w:rsidRPr="00996222" w:rsidRDefault="003D7D32" w:rsidP="000D3C8D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Wszelkie zobowiązania finansowo-prawne wynikające z użycia hasła i loginu w serwisie </w:t>
      </w:r>
      <w:proofErr w:type="spellStart"/>
      <w:r w:rsidRPr="000D7DC8">
        <w:rPr>
          <w:rFonts w:cstheme="minorHAnsi"/>
        </w:rPr>
        <w:t>Geoportal</w:t>
      </w:r>
      <w:proofErr w:type="spellEnd"/>
      <w:r w:rsidRPr="000D7DC8">
        <w:rPr>
          <w:rFonts w:cstheme="minorHAnsi"/>
        </w:rPr>
        <w:t xml:space="preserve"> </w:t>
      </w:r>
      <w:r w:rsidR="00F94EF3" w:rsidRPr="000D7DC8">
        <w:rPr>
          <w:rFonts w:cstheme="minorHAnsi"/>
        </w:rPr>
        <w:t xml:space="preserve">Powiatu Augustowskiego </w:t>
      </w:r>
      <w:r w:rsidRPr="000D7DC8">
        <w:rPr>
          <w:rFonts w:cstheme="minorHAnsi"/>
        </w:rPr>
        <w:t>przez osoby trzecie ponosi Usługobiorca.</w:t>
      </w:r>
    </w:p>
    <w:p w14:paraId="1BB6365B" w14:textId="1B1DC47A" w:rsidR="003D7D32" w:rsidRPr="000D7DC8" w:rsidRDefault="003D7D32" w:rsidP="000D3C8D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sługodawca nie ponosi odpowiedzialności za jakiekolwiek szkody wyrządzone Usługobiorcy</w:t>
      </w:r>
      <w:r w:rsidR="0004109C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w</w:t>
      </w:r>
      <w:r w:rsidR="0004109C" w:rsidRPr="000D7DC8">
        <w:rPr>
          <w:rFonts w:cstheme="minorHAnsi"/>
        </w:rPr>
        <w:t> </w:t>
      </w:r>
      <w:r w:rsidRPr="000D7DC8">
        <w:rPr>
          <w:rFonts w:cstheme="minorHAnsi"/>
        </w:rPr>
        <w:t>związku z</w:t>
      </w:r>
      <w:r w:rsidR="00A842AC" w:rsidRPr="000D7DC8">
        <w:rPr>
          <w:rFonts w:cstheme="minorHAnsi"/>
        </w:rPr>
        <w:t> </w:t>
      </w:r>
      <w:r w:rsidR="00F61BE8" w:rsidRPr="000D7DC8">
        <w:rPr>
          <w:rFonts w:cstheme="minorHAnsi"/>
        </w:rPr>
        <w:t>użytkowanie</w:t>
      </w:r>
      <w:r w:rsidR="006000CF" w:rsidRPr="000D7DC8">
        <w:rPr>
          <w:rFonts w:cstheme="minorHAnsi"/>
        </w:rPr>
        <w:t>m</w:t>
      </w:r>
      <w:r w:rsidR="00F61BE8" w:rsidRPr="000D7DC8">
        <w:rPr>
          <w:rFonts w:cstheme="minorHAnsi"/>
        </w:rPr>
        <w:t xml:space="preserve"> </w:t>
      </w:r>
      <w:proofErr w:type="spellStart"/>
      <w:r w:rsidR="00F61BE8" w:rsidRPr="000D7DC8">
        <w:rPr>
          <w:rFonts w:cstheme="minorHAnsi"/>
        </w:rPr>
        <w:t>Geoportalu</w:t>
      </w:r>
      <w:proofErr w:type="spellEnd"/>
      <w:r w:rsidR="00F61BE8" w:rsidRPr="000D7DC8">
        <w:rPr>
          <w:rFonts w:cstheme="minorHAnsi"/>
        </w:rPr>
        <w:t xml:space="preserve"> Powiatu Augustowskiego</w:t>
      </w:r>
      <w:r w:rsidRPr="000D7DC8">
        <w:rPr>
          <w:rFonts w:cstheme="minorHAnsi"/>
        </w:rPr>
        <w:t>, w szczególności w zakresie</w:t>
      </w:r>
      <w:r w:rsidR="00EC52EF" w:rsidRPr="000D7DC8">
        <w:rPr>
          <w:rFonts w:cstheme="minorHAnsi"/>
        </w:rPr>
        <w:t>:</w:t>
      </w:r>
    </w:p>
    <w:p w14:paraId="32F79C10" w14:textId="7C99D842" w:rsidR="00EC52EF" w:rsidRPr="000D7DC8" w:rsidRDefault="00EC52EF" w:rsidP="000D3C8D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nieprawidłowego działania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="002F48AB" w:rsidRPr="000D7DC8">
        <w:rPr>
          <w:rFonts w:cstheme="minorHAnsi"/>
        </w:rPr>
        <w:t>Powiatu  Augustowskiego</w:t>
      </w:r>
      <w:r w:rsidR="003D7D32" w:rsidRPr="000D7DC8">
        <w:rPr>
          <w:rFonts w:cstheme="minorHAnsi"/>
        </w:rPr>
        <w:t xml:space="preserve"> lub</w:t>
      </w:r>
      <w:r w:rsidRPr="000D7DC8">
        <w:rPr>
          <w:rFonts w:cstheme="minorHAnsi"/>
        </w:rPr>
        <w:t xml:space="preserve"> jego</w:t>
      </w:r>
      <w:r w:rsidR="003D7D32" w:rsidRPr="000D7DC8">
        <w:rPr>
          <w:rFonts w:cstheme="minorHAnsi"/>
        </w:rPr>
        <w:t xml:space="preserve"> awarii,</w:t>
      </w:r>
    </w:p>
    <w:p w14:paraId="4F2468B1" w14:textId="77777777" w:rsidR="005F2E74" w:rsidRPr="000D7DC8" w:rsidRDefault="008B7C8B" w:rsidP="000D3C8D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spowodowan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została utratą danych powstałych w wyniku nadużycia lub wadliwej obsługi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Powiatu Augustowskiego</w:t>
      </w:r>
      <w:r w:rsidR="003D7D32" w:rsidRPr="000D7DC8">
        <w:rPr>
          <w:rFonts w:cstheme="minorHAnsi"/>
        </w:rPr>
        <w:t>,</w:t>
      </w:r>
    </w:p>
    <w:p w14:paraId="3E153226" w14:textId="77777777" w:rsidR="00295E8B" w:rsidRPr="000D7DC8" w:rsidRDefault="005F2E74" w:rsidP="000D3C8D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korzystania z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Powiatu  Augustowskiego</w:t>
      </w:r>
      <w:r w:rsidR="003D7D32" w:rsidRPr="000D7DC8">
        <w:rPr>
          <w:rFonts w:cstheme="minorHAnsi"/>
        </w:rPr>
        <w:t xml:space="preserve"> za pomocą niewłaściwego sprzętu lub programów,</w:t>
      </w:r>
    </w:p>
    <w:p w14:paraId="6F0AF308" w14:textId="77777777" w:rsidR="005901A9" w:rsidRPr="000D7DC8" w:rsidRDefault="00912E23" w:rsidP="000D3C8D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wyrządzon</w:t>
      </w:r>
      <w:r w:rsidRPr="000D7DC8">
        <w:rPr>
          <w:rFonts w:cstheme="minorHAnsi"/>
        </w:rPr>
        <w:t xml:space="preserve">ych </w:t>
      </w:r>
      <w:r w:rsidR="003D7D32" w:rsidRPr="000D7DC8">
        <w:rPr>
          <w:rFonts w:cstheme="minorHAnsi"/>
        </w:rPr>
        <w:t>w związku z działaniem wirusów komputerowych lub innego szkodliwego</w:t>
      </w:r>
      <w:r w:rsidRPr="000D7DC8">
        <w:rPr>
          <w:rFonts w:cstheme="minorHAnsi"/>
        </w:rPr>
        <w:t xml:space="preserve"> oprogramowania</w:t>
      </w:r>
      <w:r w:rsidR="003D7D32" w:rsidRPr="000D7DC8">
        <w:rPr>
          <w:rFonts w:cstheme="minorHAnsi"/>
        </w:rPr>
        <w:t>,</w:t>
      </w:r>
    </w:p>
    <w:p w14:paraId="751D1360" w14:textId="77777777" w:rsidR="006861EE" w:rsidRPr="000D7DC8" w:rsidRDefault="000774B1" w:rsidP="000D3C8D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wyrządzon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podczas uruchamiania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="00910EF7" w:rsidRPr="000D7DC8">
        <w:rPr>
          <w:rFonts w:cstheme="minorHAnsi"/>
        </w:rPr>
        <w:t>Powiatu Augustowskiego</w:t>
      </w:r>
      <w:r w:rsidR="003D7D32" w:rsidRPr="000D7DC8">
        <w:rPr>
          <w:rFonts w:cstheme="minorHAnsi"/>
        </w:rPr>
        <w:t xml:space="preserve">, jeżeli odbyło się to niezgodnie z </w:t>
      </w:r>
      <w:r w:rsidR="006861EE" w:rsidRPr="000D7DC8">
        <w:rPr>
          <w:rFonts w:cstheme="minorHAnsi"/>
        </w:rPr>
        <w:t xml:space="preserve">regulaminem </w:t>
      </w:r>
      <w:r w:rsidR="003D7D32" w:rsidRPr="000D7DC8">
        <w:rPr>
          <w:rFonts w:cstheme="minorHAnsi"/>
        </w:rPr>
        <w:t>korzystania z serwisu,</w:t>
      </w:r>
    </w:p>
    <w:p w14:paraId="6E45035B" w14:textId="7D10AC63" w:rsidR="00E70BA9" w:rsidRPr="000D7DC8" w:rsidRDefault="00E70BA9" w:rsidP="000D3C8D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błędu transmisji, przerw w łączności oraz wad urządzeń telekomunikacyjnych, systemów zasilania lub sprzętu komputerowego lub opóźnień związanych z</w:t>
      </w:r>
      <w:r w:rsidR="000A17B0" w:rsidRPr="000D7DC8">
        <w:rPr>
          <w:rFonts w:cstheme="minorHAnsi"/>
        </w:rPr>
        <w:t> </w:t>
      </w:r>
      <w:r w:rsidR="003D7D32" w:rsidRPr="000D7DC8">
        <w:rPr>
          <w:rFonts w:cstheme="minorHAnsi"/>
        </w:rPr>
        <w:t>korzystaniem z systemu, a także działania osób trzecich w trakcie przesyłania danych z sieci</w:t>
      </w:r>
    </w:p>
    <w:p w14:paraId="281BF12C" w14:textId="290962DC" w:rsidR="003D7D32" w:rsidRPr="000D3C8D" w:rsidRDefault="003D7D32" w:rsidP="000D3C8D">
      <w:pPr>
        <w:pStyle w:val="Bezodstpw"/>
        <w:spacing w:before="120" w:after="120"/>
        <w:rPr>
          <w:rFonts w:cstheme="minorHAnsi"/>
          <w:b/>
        </w:rPr>
      </w:pPr>
      <w:r w:rsidRPr="000D3C8D">
        <w:rPr>
          <w:rFonts w:cstheme="minorHAnsi"/>
          <w:b/>
        </w:rPr>
        <w:t>§</w:t>
      </w:r>
      <w:r w:rsidR="00B6253B" w:rsidRPr="000D3C8D">
        <w:rPr>
          <w:rFonts w:cstheme="minorHAnsi"/>
          <w:b/>
        </w:rPr>
        <w:t>5</w:t>
      </w:r>
      <w:r w:rsidR="000D3C8D" w:rsidRPr="000D3C8D">
        <w:rPr>
          <w:rFonts w:cstheme="minorHAnsi"/>
          <w:b/>
        </w:rPr>
        <w:t>.</w:t>
      </w:r>
    </w:p>
    <w:p w14:paraId="59362706" w14:textId="77777777" w:rsidR="000D3C8D" w:rsidRDefault="000D3C8D" w:rsidP="000D3C8D">
      <w:pPr>
        <w:pStyle w:val="Bezodstpw"/>
        <w:spacing w:after="120" w:line="276" w:lineRule="auto"/>
        <w:rPr>
          <w:rFonts w:cstheme="minorHAnsi"/>
        </w:rPr>
      </w:pPr>
      <w:r>
        <w:rPr>
          <w:rFonts w:cstheme="minorHAnsi"/>
        </w:rPr>
        <w:t>Klauzula informacyjna.</w:t>
      </w:r>
    </w:p>
    <w:p w14:paraId="0D83E64D" w14:textId="77777777" w:rsidR="000D3C8D" w:rsidRPr="002D1553" w:rsidRDefault="000D3C8D" w:rsidP="000D3C8D">
      <w:pPr>
        <w:pStyle w:val="Bezodstpw"/>
        <w:spacing w:line="276" w:lineRule="auto"/>
        <w:rPr>
          <w:rFonts w:cstheme="minorHAnsi"/>
        </w:rPr>
      </w:pPr>
      <w:r w:rsidRPr="002D1553">
        <w:rPr>
          <w:rFonts w:cstheme="minorHAnsi"/>
        </w:rPr>
        <w:t>Zgodnie z art. 13 ust. 1 i 2 ogólnego rozporządzenia o ochronie danych osobowych z dnia 27 kwietnia 2016</w:t>
      </w:r>
      <w:r>
        <w:rPr>
          <w:rFonts w:cstheme="minorHAnsi"/>
        </w:rPr>
        <w:t> </w:t>
      </w:r>
      <w:r w:rsidRPr="002D1553">
        <w:rPr>
          <w:rFonts w:cstheme="minorHAnsi"/>
        </w:rPr>
        <w:t>r. (rozporządzenie Parlamentu Europejskiego i Rady UE 2016/679 w sprawie ochrony osób fizycznych w związku z</w:t>
      </w:r>
      <w:r>
        <w:rPr>
          <w:rFonts w:cstheme="minorHAnsi"/>
        </w:rPr>
        <w:t> </w:t>
      </w:r>
      <w:r w:rsidRPr="002D1553">
        <w:rPr>
          <w:rFonts w:cstheme="minorHAnsi"/>
        </w:rPr>
        <w:t>przetwarzaniem danych i w sprawie swobodnego przepływu takich danych oraz uchylenia dyrektywy 95/46/WE – dalej RODO)</w:t>
      </w:r>
      <w:r>
        <w:rPr>
          <w:rFonts w:cstheme="minorHAnsi"/>
        </w:rPr>
        <w:t xml:space="preserve"> </w:t>
      </w:r>
      <w:r w:rsidRPr="002D1553">
        <w:rPr>
          <w:rFonts w:cstheme="minorHAnsi"/>
        </w:rPr>
        <w:t>informuje się, że:</w:t>
      </w:r>
    </w:p>
    <w:p w14:paraId="1826D8A3" w14:textId="77777777" w:rsidR="000D3C8D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Administratorem danych osobowych jest Starosta Augustowski z siedzibą przy ul. 3 Maja 29, 16-300 Augustów, zwany dalej Administratorem. Administrator prowadzi operacje przetwarzania danych osobowych.</w:t>
      </w:r>
    </w:p>
    <w:p w14:paraId="2551B5B1" w14:textId="77777777" w:rsidR="000D3C8D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Z inspektorem ochrony danych u Administratora można skontaktować się elektronicznie pod adresem e-mail: iod@st.augustow.wrotapodlasia.pl lub osobiście w siedzibie Administratora.</w:t>
      </w:r>
    </w:p>
    <w:p w14:paraId="4AB3FDEC" w14:textId="77777777" w:rsidR="000D3C8D" w:rsidRPr="002F623E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Pani/Pana d</w:t>
      </w:r>
      <w:r w:rsidRPr="002F623E">
        <w:rPr>
          <w:rFonts w:cstheme="minorHAnsi"/>
        </w:rPr>
        <w:t xml:space="preserve">ane osobowe przetwarzane będą w celu umożliwienia korzystania z </w:t>
      </w:r>
      <w:r>
        <w:rPr>
          <w:rFonts w:cstheme="minorHAnsi"/>
        </w:rPr>
        <w:t>zasobu geodezyjnego i </w:t>
      </w:r>
      <w:r w:rsidRPr="002F623E">
        <w:rPr>
          <w:rFonts w:cstheme="minorHAnsi"/>
        </w:rPr>
        <w:t xml:space="preserve">kartograficznego Powiatu Augustowskiego poprzez </w:t>
      </w:r>
      <w:r>
        <w:rPr>
          <w:rFonts w:cstheme="minorHAnsi"/>
        </w:rPr>
        <w:t>uzyskanie</w:t>
      </w:r>
      <w:r w:rsidRPr="002F623E">
        <w:rPr>
          <w:rFonts w:cstheme="minorHAnsi"/>
        </w:rPr>
        <w:t xml:space="preserve"> konta użytkownika w </w:t>
      </w:r>
      <w:proofErr w:type="spellStart"/>
      <w:r w:rsidRPr="002F623E"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. Dane będą przetwarzane na podstawie art. 6 ust. 1 lit. </w:t>
      </w:r>
      <w:r w:rsidRPr="002F623E">
        <w:rPr>
          <w:rFonts w:cstheme="minorHAnsi"/>
        </w:rPr>
        <w:t>c)</w:t>
      </w:r>
      <w:r>
        <w:rPr>
          <w:rFonts w:cstheme="minorHAnsi"/>
        </w:rPr>
        <w:t xml:space="preserve"> RODO</w:t>
      </w:r>
      <w:r w:rsidRPr="002F623E">
        <w:rPr>
          <w:rFonts w:cstheme="minorHAnsi"/>
        </w:rPr>
        <w:t xml:space="preserve"> - ustawa z dnia 17 lutego 2005 r. o informatyzacji działalności podmiotów realizujących zadania publiczne i rozporządzenie Rady Ministrów z dnia 12 kwietnia 2012 r. w sprawie Krajowych Ram Interoperacyjności, minimalnych wymagań dla rejestrów publicznych i wymiany informacji w postaci elektronicznej oraz minimalnych wymagań dla systemów teleinformatycznych. </w:t>
      </w:r>
      <w:r>
        <w:rPr>
          <w:rFonts w:cstheme="minorHAnsi"/>
        </w:rPr>
        <w:br/>
      </w:r>
      <w:r w:rsidRPr="002F623E">
        <w:rPr>
          <w:rFonts w:cstheme="minorHAnsi"/>
        </w:rPr>
        <w:lastRenderedPageBreak/>
        <w:t>Dane przetwarzane będą także w celach archiwalnych na podstawie ustawy z dnia 14 lipca 1983 r. o narodowym zasobie archiwalnym i archiwach</w:t>
      </w:r>
      <w:r>
        <w:rPr>
          <w:rFonts w:cstheme="minorHAnsi"/>
        </w:rPr>
        <w:t>.</w:t>
      </w:r>
    </w:p>
    <w:p w14:paraId="76213088" w14:textId="77777777" w:rsidR="000D3C8D" w:rsidRDefault="000D3C8D" w:rsidP="000D3C8D">
      <w:pPr>
        <w:pStyle w:val="Bezodstpw"/>
        <w:numPr>
          <w:ilvl w:val="0"/>
          <w:numId w:val="14"/>
        </w:numPr>
        <w:rPr>
          <w:rFonts w:cstheme="minorHAnsi"/>
        </w:rPr>
      </w:pPr>
      <w:r w:rsidRPr="00A217F6">
        <w:rPr>
          <w:rFonts w:cstheme="minorHAnsi"/>
        </w:rPr>
        <w:t xml:space="preserve">Odbiorcą Pani/Pana danych osobowych są lub mogą być: </w:t>
      </w:r>
    </w:p>
    <w:p w14:paraId="724FBD86" w14:textId="77777777" w:rsidR="000D3C8D" w:rsidRDefault="000D3C8D" w:rsidP="000D3C8D">
      <w:pPr>
        <w:pStyle w:val="Bezodstpw"/>
        <w:numPr>
          <w:ilvl w:val="1"/>
          <w:numId w:val="14"/>
        </w:numPr>
        <w:rPr>
          <w:rFonts w:cstheme="minorHAnsi"/>
        </w:rPr>
      </w:pPr>
      <w:r w:rsidRPr="00A217F6">
        <w:rPr>
          <w:rFonts w:cstheme="minorHAnsi"/>
        </w:rPr>
        <w:t>Poczta Polska S.A. - siedziba Centrali przy ul. Rodziny Hiszpańskich 8, 00-940 Warszawa, w zakresie danych adresowych, jeżeli wysyłana jest kor</w:t>
      </w:r>
      <w:r>
        <w:rPr>
          <w:rFonts w:cstheme="minorHAnsi"/>
        </w:rPr>
        <w:t>espondencja papierowa,</w:t>
      </w:r>
    </w:p>
    <w:p w14:paraId="7826C213" w14:textId="77777777" w:rsidR="000D3C8D" w:rsidRDefault="000D3C8D" w:rsidP="000D3C8D">
      <w:pPr>
        <w:pStyle w:val="Bezodstpw"/>
        <w:numPr>
          <w:ilvl w:val="1"/>
          <w:numId w:val="14"/>
        </w:numPr>
        <w:rPr>
          <w:rFonts w:cstheme="minorHAnsi"/>
        </w:rPr>
      </w:pPr>
      <w:r w:rsidRPr="00E74B15">
        <w:rPr>
          <w:rFonts w:cstheme="minorHAnsi"/>
        </w:rPr>
        <w:t>Urząd Marszałkowski Województwa Podlaskiego z siedzibą w Białymstoku, przy ul. Kardynała Stefana Wyszyńskiego 1, jako podmiot przetwarzający w zakresie obsługi poczty elektronicznej,</w:t>
      </w:r>
      <w:r>
        <w:rPr>
          <w:rFonts w:cstheme="minorHAnsi"/>
        </w:rPr>
        <w:t xml:space="preserve"> </w:t>
      </w:r>
      <w:r w:rsidRPr="002D1553">
        <w:rPr>
          <w:rFonts w:cstheme="minorHAnsi"/>
        </w:rPr>
        <w:t>jeżeli wysyłana jest korespondenc</w:t>
      </w:r>
      <w:r>
        <w:rPr>
          <w:rFonts w:cstheme="minorHAnsi"/>
        </w:rPr>
        <w:t>ja e-mailowa,</w:t>
      </w:r>
    </w:p>
    <w:p w14:paraId="01F0519C" w14:textId="77777777" w:rsidR="000D3C8D" w:rsidRDefault="000D3C8D" w:rsidP="000D3C8D">
      <w:pPr>
        <w:pStyle w:val="Bezodstpw"/>
        <w:numPr>
          <w:ilvl w:val="1"/>
          <w:numId w:val="14"/>
        </w:numPr>
        <w:rPr>
          <w:rFonts w:cstheme="minorHAnsi"/>
        </w:rPr>
      </w:pPr>
      <w:r w:rsidRPr="002D1553">
        <w:rPr>
          <w:rFonts w:cstheme="minorHAnsi"/>
        </w:rPr>
        <w:t xml:space="preserve">MAXTO Sp. z o.o. S.K.A. z siedzibą Modlniczka ul. Willowa 87, jeżeli </w:t>
      </w:r>
      <w:r>
        <w:rPr>
          <w:rFonts w:cstheme="minorHAnsi"/>
        </w:rPr>
        <w:t>dane trafią</w:t>
      </w:r>
      <w:r w:rsidRPr="002D1553">
        <w:rPr>
          <w:rFonts w:cstheme="minorHAnsi"/>
        </w:rPr>
        <w:t xml:space="preserve"> do </w:t>
      </w:r>
      <w:r>
        <w:rPr>
          <w:rFonts w:cstheme="minorHAnsi"/>
        </w:rPr>
        <w:t xml:space="preserve">systemu </w:t>
      </w:r>
      <w:r w:rsidRPr="002D1553">
        <w:rPr>
          <w:rFonts w:cstheme="minorHAnsi"/>
        </w:rPr>
        <w:t>E</w:t>
      </w:r>
      <w:r>
        <w:rPr>
          <w:rFonts w:cstheme="minorHAnsi"/>
        </w:rPr>
        <w:t xml:space="preserve">lektronicznego </w:t>
      </w:r>
      <w:r w:rsidRPr="002D1553">
        <w:rPr>
          <w:rFonts w:cstheme="minorHAnsi"/>
        </w:rPr>
        <w:t>Z</w:t>
      </w:r>
      <w:r>
        <w:rPr>
          <w:rFonts w:cstheme="minorHAnsi"/>
        </w:rPr>
        <w:t xml:space="preserve">arzadzania </w:t>
      </w:r>
      <w:r w:rsidRPr="002D1553">
        <w:rPr>
          <w:rFonts w:cstheme="minorHAnsi"/>
        </w:rPr>
        <w:t>D</w:t>
      </w:r>
      <w:r>
        <w:rPr>
          <w:rFonts w:cstheme="minorHAnsi"/>
        </w:rPr>
        <w:t>okumentacją w Starostwie,</w:t>
      </w:r>
    </w:p>
    <w:p w14:paraId="7B778723" w14:textId="77777777" w:rsidR="000D3C8D" w:rsidRDefault="000D3C8D" w:rsidP="000D3C8D">
      <w:pPr>
        <w:pStyle w:val="Bezodstpw"/>
        <w:numPr>
          <w:ilvl w:val="1"/>
          <w:numId w:val="14"/>
        </w:numPr>
        <w:rPr>
          <w:rFonts w:cstheme="minorHAnsi"/>
        </w:rPr>
      </w:pPr>
      <w:r w:rsidRPr="00E74B15">
        <w:rPr>
          <w:rFonts w:cstheme="minorHAnsi"/>
        </w:rPr>
        <w:t xml:space="preserve">GEOBID spółka z o. o. z siedzibą w Katowicach, ul. Kossutha 11, jako podmiot przetwarzający przy obsłudze technicznej </w:t>
      </w:r>
      <w:proofErr w:type="spellStart"/>
      <w:r w:rsidRPr="00E74B15">
        <w:rPr>
          <w:rFonts w:cstheme="minorHAnsi"/>
        </w:rPr>
        <w:t>Geoportalu</w:t>
      </w:r>
      <w:proofErr w:type="spellEnd"/>
      <w:r w:rsidRPr="00E74B15">
        <w:rPr>
          <w:rFonts w:cstheme="minorHAnsi"/>
        </w:rPr>
        <w:t>,</w:t>
      </w:r>
    </w:p>
    <w:p w14:paraId="33885622" w14:textId="77777777" w:rsidR="000D3C8D" w:rsidRDefault="000D3C8D" w:rsidP="000D3C8D">
      <w:pPr>
        <w:pStyle w:val="Bezodstpw"/>
        <w:numPr>
          <w:ilvl w:val="1"/>
          <w:numId w:val="14"/>
        </w:numPr>
        <w:rPr>
          <w:rFonts w:cstheme="minorHAnsi"/>
        </w:rPr>
      </w:pPr>
      <w:r w:rsidRPr="00C77DCA">
        <w:rPr>
          <w:rFonts w:cstheme="minorHAnsi"/>
        </w:rPr>
        <w:t>audytorzy ISO 9001, jeśli Pani/Pana akta zostaną wybrane do sprawdzenia,</w:t>
      </w:r>
    </w:p>
    <w:p w14:paraId="105D300B" w14:textId="77777777" w:rsidR="000D3C8D" w:rsidRPr="00C77DCA" w:rsidRDefault="000D3C8D" w:rsidP="000D3C8D">
      <w:pPr>
        <w:pStyle w:val="Bezodstpw"/>
        <w:numPr>
          <w:ilvl w:val="1"/>
          <w:numId w:val="14"/>
        </w:numPr>
        <w:rPr>
          <w:rFonts w:cstheme="minorHAnsi"/>
        </w:rPr>
      </w:pPr>
      <w:r w:rsidRPr="00C77DCA">
        <w:rPr>
          <w:rFonts w:cstheme="minorHAnsi"/>
        </w:rPr>
        <w:t>inne podmioty na podstawie przepisów prawa lub które wykażą interes prawny do pozyskania Pani/Pana danych.</w:t>
      </w:r>
    </w:p>
    <w:p w14:paraId="6208D9BB" w14:textId="77777777" w:rsidR="000D3C8D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ani/Pana dane osobowe będą przetwarzane </w:t>
      </w:r>
      <w:r>
        <w:rPr>
          <w:rFonts w:cstheme="minorHAnsi"/>
        </w:rPr>
        <w:t xml:space="preserve">przez okres aktywności konta w 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. W momencie  dezaktywacji Pani/Pana konta w 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, </w:t>
      </w:r>
      <w:r w:rsidRPr="002D1553">
        <w:rPr>
          <w:rFonts w:cstheme="minorHAnsi"/>
        </w:rPr>
        <w:t>licząc od 1 stycznia następnego roku kalendarzowego</w:t>
      </w:r>
      <w:r>
        <w:rPr>
          <w:rFonts w:cstheme="minorHAnsi"/>
        </w:rPr>
        <w:t xml:space="preserve"> po dacie dezaktywacji</w:t>
      </w:r>
      <w:r w:rsidRPr="002D1553">
        <w:rPr>
          <w:rFonts w:cstheme="minorHAnsi"/>
        </w:rPr>
        <w:t xml:space="preserve">, </w:t>
      </w:r>
      <w:r>
        <w:rPr>
          <w:rFonts w:cstheme="minorHAnsi"/>
        </w:rPr>
        <w:t xml:space="preserve">dane będą przetwarzane </w:t>
      </w:r>
      <w:r w:rsidRPr="002D1553">
        <w:rPr>
          <w:rFonts w:cstheme="minorHAnsi"/>
        </w:rPr>
        <w:t>przez okres wynikający z przepisów ustawy o narodowym zasobie archiwalnym i archiwach</w:t>
      </w:r>
      <w:r>
        <w:rPr>
          <w:rFonts w:cstheme="minorHAnsi"/>
        </w:rPr>
        <w:t>,</w:t>
      </w:r>
      <w:r w:rsidRPr="002D1553">
        <w:rPr>
          <w:rFonts w:cstheme="minorHAnsi"/>
        </w:rPr>
        <w:t xml:space="preserve"> zgodnie z kategorią archiwalną B</w:t>
      </w:r>
      <w:r>
        <w:rPr>
          <w:rFonts w:cstheme="minorHAnsi"/>
        </w:rPr>
        <w:t>E</w:t>
      </w:r>
      <w:r w:rsidRPr="002D1553">
        <w:rPr>
          <w:rFonts w:cstheme="minorHAnsi"/>
        </w:rPr>
        <w:t>5, tj. przez 5 lat, po czym zostaną zniszczone.</w:t>
      </w:r>
      <w:r>
        <w:rPr>
          <w:rFonts w:cstheme="minorHAnsi"/>
        </w:rPr>
        <w:t xml:space="preserve"> Usunięciu nie podlega Pani/Pana login. </w:t>
      </w:r>
      <w:r>
        <w:rPr>
          <w:rFonts w:cstheme="minorHAnsi"/>
        </w:rPr>
        <w:br/>
        <w:t>Uwaga: okres przechowywania może zostać wydłużony na podstawie decyzji Archiwum Państwowego.</w:t>
      </w:r>
    </w:p>
    <w:p w14:paraId="0895BC92" w14:textId="362FC6FF" w:rsidR="000D3C8D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Posiada Pani/Pan prawo dostępu do treści swoich danych oraz prawo ich sprostowania, usunięcia, ograniczenia przetwarzania, prawo do przenoszenia danych, prawo wniesienia sprzec</w:t>
      </w:r>
      <w:r>
        <w:rPr>
          <w:rFonts w:cstheme="minorHAnsi"/>
        </w:rPr>
        <w:t>iwu, prawo do cofnięcia zgody w </w:t>
      </w:r>
      <w:r w:rsidRPr="002D1553">
        <w:rPr>
          <w:rFonts w:cstheme="minorHAnsi"/>
        </w:rPr>
        <w:t>dowolnym momencie bez wpływu na zgodność z prawem przetwarzania (jeż</w:t>
      </w:r>
      <w:r w:rsidR="007B00ED">
        <w:rPr>
          <w:rFonts w:cstheme="minorHAnsi"/>
        </w:rPr>
        <w:t>eli przetwarzanie odbywa się na </w:t>
      </w:r>
      <w:r w:rsidRPr="002D1553">
        <w:rPr>
          <w:rFonts w:cstheme="minorHAnsi"/>
        </w:rPr>
        <w:t>podstawie zgody), którego dokonano na podstawie zgody przed jej cofnięciem.</w:t>
      </w:r>
    </w:p>
    <w:p w14:paraId="736FD426" w14:textId="1B2126FA" w:rsidR="000D3C8D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Ma Pani/Pan prawo wniesienia skargi do Prezesa Urzędu Ochrony Danych </w:t>
      </w:r>
      <w:r>
        <w:rPr>
          <w:rFonts w:cstheme="minorHAnsi"/>
        </w:rPr>
        <w:t>Osobowych, gdy uzna Pani/Pan, że</w:t>
      </w:r>
      <w:r w:rsidR="007B00ED">
        <w:rPr>
          <w:rFonts w:cstheme="minorHAnsi"/>
        </w:rPr>
        <w:t> </w:t>
      </w:r>
      <w:r w:rsidRPr="002D1553">
        <w:rPr>
          <w:rFonts w:cstheme="minorHAnsi"/>
        </w:rPr>
        <w:t xml:space="preserve">przetwarzanie danych osobowych Pani/Pana dotyczących narusza przepisy </w:t>
      </w:r>
      <w:r>
        <w:rPr>
          <w:rFonts w:cstheme="minorHAnsi"/>
        </w:rPr>
        <w:t>RODO</w:t>
      </w:r>
      <w:r w:rsidRPr="002D1553">
        <w:rPr>
          <w:rFonts w:cstheme="minorHAnsi"/>
        </w:rPr>
        <w:t>.</w:t>
      </w:r>
    </w:p>
    <w:p w14:paraId="242AAEF7" w14:textId="77777777" w:rsidR="000D3C8D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odanie przez Panią/Pana danych osobowych jest </w:t>
      </w:r>
      <w:r>
        <w:rPr>
          <w:rFonts w:cstheme="minorHAnsi"/>
        </w:rPr>
        <w:t>dobrowolne</w:t>
      </w:r>
      <w:r w:rsidRPr="002D1553">
        <w:rPr>
          <w:rFonts w:cstheme="minorHAnsi"/>
        </w:rPr>
        <w:t xml:space="preserve">. </w:t>
      </w:r>
      <w:r>
        <w:rPr>
          <w:rFonts w:cstheme="minorHAnsi"/>
        </w:rPr>
        <w:t>W przypadku konieczności uzyskania konta w 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 j</w:t>
      </w:r>
      <w:r w:rsidRPr="002D1553">
        <w:rPr>
          <w:rFonts w:cstheme="minorHAnsi"/>
        </w:rPr>
        <w:t>est Pani/Pan zobowiązana/y do ich podania</w:t>
      </w:r>
      <w:r>
        <w:rPr>
          <w:rFonts w:cstheme="minorHAnsi"/>
        </w:rPr>
        <w:t xml:space="preserve"> - </w:t>
      </w:r>
      <w:r w:rsidRPr="002D1553">
        <w:rPr>
          <w:rFonts w:cstheme="minorHAnsi"/>
        </w:rPr>
        <w:t xml:space="preserve"> konsekwencją niepodania danych osobowych będzie </w:t>
      </w:r>
      <w:r>
        <w:rPr>
          <w:rFonts w:cstheme="minorHAnsi"/>
        </w:rPr>
        <w:t>brak możliwości uzyskania w/w konta</w:t>
      </w:r>
      <w:r w:rsidRPr="002D1553">
        <w:rPr>
          <w:rFonts w:cstheme="minorHAnsi"/>
        </w:rPr>
        <w:t>.</w:t>
      </w:r>
    </w:p>
    <w:p w14:paraId="664834C2" w14:textId="77777777" w:rsidR="000D3C8D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W odniesieniu do </w:t>
      </w:r>
      <w:r>
        <w:rPr>
          <w:rFonts w:cstheme="minorHAnsi"/>
        </w:rPr>
        <w:t xml:space="preserve">Pani/Pana </w:t>
      </w:r>
      <w:r w:rsidRPr="002D1553">
        <w:rPr>
          <w:rFonts w:cstheme="minorHAnsi"/>
        </w:rPr>
        <w:t>danych osobowych nie będą podejmowane decyzje w sposób zautomatyzowany oraz nie będą profilowane.</w:t>
      </w:r>
    </w:p>
    <w:p w14:paraId="206E72F6" w14:textId="7B1CF58D" w:rsidR="00965809" w:rsidRPr="000D3C8D" w:rsidRDefault="000D3C8D" w:rsidP="000D3C8D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0D3C8D">
        <w:rPr>
          <w:rFonts w:cstheme="minorHAnsi"/>
        </w:rPr>
        <w:t>Administrator nie przekazuje Pani/Pana danych osobowych odbiorcom w państwach trzecich lub do organizacji międzynarodowych.</w:t>
      </w:r>
    </w:p>
    <w:p w14:paraId="1F527379" w14:textId="210524D3" w:rsidR="00B807CB" w:rsidRPr="000D3C8D" w:rsidRDefault="00B807CB" w:rsidP="000D3C8D">
      <w:pPr>
        <w:pStyle w:val="Bezodstpw"/>
        <w:spacing w:before="120" w:after="120"/>
        <w:rPr>
          <w:rFonts w:cstheme="minorHAnsi"/>
          <w:b/>
        </w:rPr>
      </w:pPr>
      <w:r w:rsidRPr="000D3C8D">
        <w:rPr>
          <w:rFonts w:cstheme="minorHAnsi"/>
          <w:b/>
        </w:rPr>
        <w:t>§6</w:t>
      </w:r>
      <w:r w:rsidR="000D3C8D" w:rsidRPr="000D3C8D">
        <w:rPr>
          <w:rFonts w:cstheme="minorHAnsi"/>
          <w:b/>
        </w:rPr>
        <w:t>.</w:t>
      </w:r>
    </w:p>
    <w:p w14:paraId="52FFFD19" w14:textId="2D86010B" w:rsidR="003D7D32" w:rsidRPr="000D7DC8" w:rsidRDefault="003D7D32" w:rsidP="000756ED">
      <w:pPr>
        <w:pStyle w:val="Bezodstpw"/>
        <w:spacing w:line="276" w:lineRule="auto"/>
        <w:jc w:val="both"/>
        <w:rPr>
          <w:rFonts w:cstheme="minorHAnsi"/>
        </w:rPr>
      </w:pPr>
      <w:r w:rsidRPr="000D7DC8">
        <w:rPr>
          <w:rFonts w:cstheme="minorHAnsi"/>
        </w:rPr>
        <w:t>W sprawach</w:t>
      </w:r>
      <w:r w:rsidR="000D3C8D">
        <w:rPr>
          <w:rFonts w:cstheme="minorHAnsi"/>
        </w:rPr>
        <w:t xml:space="preserve"> nieuregulowanych</w:t>
      </w:r>
      <w:r w:rsidRPr="000D7DC8">
        <w:rPr>
          <w:rFonts w:cstheme="minorHAnsi"/>
        </w:rPr>
        <w:t xml:space="preserve"> będą miały zastosowanie przepisy ustawy z dnia</w:t>
      </w:r>
      <w:r w:rsidR="00FA1ABF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23 kwietnia 1964 r. Kodeks Cywilny.</w:t>
      </w:r>
    </w:p>
    <w:p w14:paraId="096E4A44" w14:textId="77777777" w:rsidR="00B83D9E" w:rsidRPr="000D3C8D" w:rsidRDefault="00B83D9E" w:rsidP="000D3C8D">
      <w:pPr>
        <w:spacing w:before="120" w:after="120"/>
        <w:rPr>
          <w:rFonts w:cstheme="minorHAnsi"/>
          <w:b/>
        </w:rPr>
      </w:pPr>
      <w:r w:rsidRPr="000D3C8D">
        <w:rPr>
          <w:rFonts w:cstheme="minorHAnsi"/>
          <w:b/>
        </w:rPr>
        <w:t>Oświadczenia:</w:t>
      </w:r>
    </w:p>
    <w:p w14:paraId="4F654EFB" w14:textId="0A11E63E" w:rsidR="003D22C0" w:rsidRPr="000D7DC8" w:rsidRDefault="00B83D9E" w:rsidP="000D3C8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Oświadczam, że zapoznał</w:t>
      </w:r>
      <w:r w:rsidR="000D7356" w:rsidRPr="000D7DC8">
        <w:rPr>
          <w:rFonts w:cstheme="minorHAnsi"/>
        </w:rPr>
        <w:t>am/</w:t>
      </w:r>
      <w:r w:rsidRPr="000D7DC8">
        <w:rPr>
          <w:rFonts w:cstheme="minorHAnsi"/>
        </w:rPr>
        <w:t xml:space="preserve">em się z </w:t>
      </w:r>
      <w:r w:rsidR="000D7356" w:rsidRPr="000D7DC8">
        <w:rPr>
          <w:rFonts w:cstheme="minorHAnsi"/>
        </w:rPr>
        <w:t xml:space="preserve">treścią </w:t>
      </w:r>
      <w:r w:rsidRPr="000D7DC8">
        <w:rPr>
          <w:rFonts w:cstheme="minorHAnsi"/>
        </w:rPr>
        <w:t>regulamin</w:t>
      </w:r>
      <w:r w:rsidR="003D22C0" w:rsidRPr="000D7DC8">
        <w:rPr>
          <w:rFonts w:cstheme="minorHAnsi"/>
        </w:rPr>
        <w:t>u</w:t>
      </w:r>
      <w:r w:rsidRPr="000D7DC8">
        <w:rPr>
          <w:rFonts w:cstheme="minorHAnsi"/>
        </w:rPr>
        <w:t xml:space="preserve"> korzystania z serwisu </w:t>
      </w:r>
      <w:proofErr w:type="spellStart"/>
      <w:r w:rsidRPr="000D7DC8">
        <w:rPr>
          <w:rFonts w:cstheme="minorHAnsi"/>
        </w:rPr>
        <w:t>Geoportal</w:t>
      </w:r>
      <w:proofErr w:type="spellEnd"/>
      <w:r w:rsidRPr="000D7DC8">
        <w:rPr>
          <w:rFonts w:cstheme="minorHAnsi"/>
        </w:rPr>
        <w:t xml:space="preserve"> </w:t>
      </w:r>
      <w:r w:rsidR="00C4503B" w:rsidRPr="000D7DC8">
        <w:rPr>
          <w:rFonts w:cstheme="minorHAnsi"/>
        </w:rPr>
        <w:t xml:space="preserve">Powiatu Augustowskiego </w:t>
      </w:r>
      <w:r w:rsidR="003D22C0" w:rsidRPr="000D7DC8">
        <w:rPr>
          <w:rFonts w:cstheme="minorHAnsi"/>
        </w:rPr>
        <w:t xml:space="preserve">i </w:t>
      </w:r>
      <w:r w:rsidR="00C47C9A" w:rsidRPr="000D7DC8">
        <w:rPr>
          <w:rFonts w:cstheme="minorHAnsi"/>
        </w:rPr>
        <w:t>akceptuję</w:t>
      </w:r>
      <w:r w:rsidR="003D22C0" w:rsidRPr="000D7DC8">
        <w:rPr>
          <w:rFonts w:cstheme="minorHAnsi"/>
        </w:rPr>
        <w:t xml:space="preserve"> jego treść.</w:t>
      </w:r>
    </w:p>
    <w:p w14:paraId="0D04D105" w14:textId="140185B1" w:rsidR="000D7356" w:rsidRPr="000D7DC8" w:rsidRDefault="000D7356" w:rsidP="000D3C8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 xml:space="preserve">Oświadczam, że </w:t>
      </w:r>
      <w:r w:rsidR="00C26593" w:rsidRPr="000D7DC8">
        <w:rPr>
          <w:rFonts w:cstheme="minorHAnsi"/>
        </w:rPr>
        <w:t>zapoznałam/em się z treścią niniejszego wniosku.</w:t>
      </w:r>
    </w:p>
    <w:p w14:paraId="1AD41B20" w14:textId="6B8500AF" w:rsidR="00763046" w:rsidRDefault="00763046" w:rsidP="000D3C8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Oświadczam, że zapoznałam/em się ogólną charakterystyką materiałów powiatowego zasobu geodezyjnego i kartograficznego oraz udostępnianych map i baz danych, stanowiącą załącznik nr 2 do </w:t>
      </w:r>
      <w:bookmarkStart w:id="2" w:name="_Hlk103540338"/>
      <w:r w:rsidR="007B00ED">
        <w:rPr>
          <w:rFonts w:cstheme="minorHAnsi"/>
        </w:rPr>
        <w:t>zarządzenia nr </w:t>
      </w:r>
      <w:r w:rsidR="00E22C99">
        <w:rPr>
          <w:rFonts w:cstheme="minorHAnsi"/>
        </w:rPr>
        <w:t>17/</w:t>
      </w:r>
      <w:r>
        <w:rPr>
          <w:rFonts w:cstheme="minorHAnsi"/>
        </w:rPr>
        <w:t xml:space="preserve">2022 Starosty Augustowskiego z dnia </w:t>
      </w:r>
      <w:r w:rsidR="00E22C99">
        <w:rPr>
          <w:rFonts w:cstheme="minorHAnsi"/>
        </w:rPr>
        <w:t xml:space="preserve">20 </w:t>
      </w:r>
      <w:r>
        <w:rPr>
          <w:rFonts w:cstheme="minorHAnsi"/>
        </w:rPr>
        <w:t>maja 2022 r.</w:t>
      </w:r>
      <w:bookmarkEnd w:id="2"/>
    </w:p>
    <w:p w14:paraId="617F6F81" w14:textId="23ADDA99" w:rsidR="00FD6864" w:rsidRDefault="00FD6864" w:rsidP="000D3C8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Potwierdzam poprawność moich danych osobowych oraz oświadczam, że wszystkie podane przeze mnie informacje s</w:t>
      </w:r>
      <w:r w:rsidR="00BF1A26" w:rsidRPr="000D7DC8">
        <w:rPr>
          <w:rFonts w:cstheme="minorHAnsi"/>
        </w:rPr>
        <w:t>ą</w:t>
      </w:r>
      <w:r w:rsidRPr="000D7DC8">
        <w:rPr>
          <w:rFonts w:cstheme="minorHAnsi"/>
        </w:rPr>
        <w:t xml:space="preserve"> zgodne ze stanem faktycznym i aktualne na dzień złożenia wniosku.</w:t>
      </w:r>
    </w:p>
    <w:p w14:paraId="77A6D77B" w14:textId="32C37505" w:rsidR="007E2E2C" w:rsidRPr="000D3C8D" w:rsidRDefault="00BE2322" w:rsidP="00E22C99">
      <w:pPr>
        <w:pStyle w:val="Akapitzlist"/>
        <w:numPr>
          <w:ilvl w:val="0"/>
          <w:numId w:val="1"/>
        </w:numPr>
        <w:spacing w:after="600"/>
        <w:rPr>
          <w:rFonts w:cstheme="minorHAnsi"/>
        </w:rPr>
      </w:pPr>
      <w:r>
        <w:rPr>
          <w:rFonts w:cstheme="minorHAnsi"/>
        </w:rPr>
        <w:t>Akceptuję warunki przetwarzania danych osobowych ujawnione w §5 wniosku.</w:t>
      </w:r>
    </w:p>
    <w:p w14:paraId="0513B9F4" w14:textId="77777777" w:rsidR="000D3C8D" w:rsidRDefault="000D3C8D" w:rsidP="000D3C8D">
      <w:pPr>
        <w:tabs>
          <w:tab w:val="left" w:pos="7371"/>
        </w:tabs>
        <w:spacing w:after="120"/>
        <w:rPr>
          <w:rFonts w:cstheme="minorHAnsi"/>
          <w:b/>
        </w:rPr>
      </w:pPr>
      <w:r w:rsidRPr="007939D1">
        <w:rPr>
          <w:rFonts w:cstheme="minorHAnsi"/>
          <w:b/>
        </w:rPr>
        <w:lastRenderedPageBreak/>
        <w:t>Usługobiorca</w:t>
      </w:r>
    </w:p>
    <w:p w14:paraId="60D1827B" w14:textId="77777777" w:rsidR="000D3C8D" w:rsidRDefault="000D3C8D" w:rsidP="000D3C8D">
      <w:pPr>
        <w:tabs>
          <w:tab w:val="left" w:pos="7371"/>
        </w:tabs>
        <w:spacing w:after="240"/>
        <w:rPr>
          <w:rFonts w:cstheme="minorHAnsi"/>
        </w:rPr>
      </w:pPr>
      <w:r>
        <w:rPr>
          <w:rFonts w:cstheme="minorHAnsi"/>
        </w:rPr>
        <w:t>data i czytelny podpis: ...................................................</w:t>
      </w:r>
    </w:p>
    <w:p w14:paraId="60879567" w14:textId="77777777" w:rsidR="000D3C8D" w:rsidRDefault="000D3C8D" w:rsidP="000D3C8D">
      <w:pPr>
        <w:tabs>
          <w:tab w:val="left" w:pos="7371"/>
        </w:tabs>
        <w:spacing w:after="120"/>
        <w:rPr>
          <w:rFonts w:cstheme="minorHAnsi"/>
        </w:rPr>
      </w:pPr>
      <w:r w:rsidRPr="007939D1">
        <w:rPr>
          <w:rFonts w:cstheme="minorHAnsi"/>
          <w:b/>
        </w:rPr>
        <w:t>Użytkownik</w:t>
      </w:r>
    </w:p>
    <w:p w14:paraId="08E2C982" w14:textId="0F6D1FC1" w:rsidR="000D3C8D" w:rsidRPr="000D7DC8" w:rsidRDefault="000D3C8D" w:rsidP="004545E5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i czytelny podpis: ...................................................</w:t>
      </w:r>
    </w:p>
    <w:sectPr w:rsidR="000D3C8D" w:rsidRPr="000D7DC8" w:rsidSect="009F2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4C273" w14:textId="77777777" w:rsidR="00212963" w:rsidRDefault="00212963" w:rsidP="000D7356">
      <w:pPr>
        <w:spacing w:after="0" w:line="240" w:lineRule="auto"/>
      </w:pPr>
      <w:r>
        <w:separator/>
      </w:r>
    </w:p>
  </w:endnote>
  <w:endnote w:type="continuationSeparator" w:id="0">
    <w:p w14:paraId="0A274579" w14:textId="77777777" w:rsidR="00212963" w:rsidRDefault="00212963" w:rsidP="000D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0B72D" w14:textId="77777777" w:rsidR="00C507B4" w:rsidRDefault="00C507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B0926" w14:textId="77777777" w:rsidR="00C507B4" w:rsidRDefault="00C507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9F0A" w14:textId="77777777" w:rsidR="00C507B4" w:rsidRDefault="00C50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3278" w14:textId="77777777" w:rsidR="00212963" w:rsidRDefault="00212963" w:rsidP="000D7356">
      <w:pPr>
        <w:spacing w:after="0" w:line="240" w:lineRule="auto"/>
      </w:pPr>
      <w:r>
        <w:separator/>
      </w:r>
    </w:p>
  </w:footnote>
  <w:footnote w:type="continuationSeparator" w:id="0">
    <w:p w14:paraId="1DBC99CB" w14:textId="77777777" w:rsidR="00212963" w:rsidRDefault="00212963" w:rsidP="000D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A09C4" w14:textId="77777777" w:rsidR="00C507B4" w:rsidRDefault="00C507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92CE" w14:textId="77777777" w:rsidR="00C507B4" w:rsidRDefault="00C507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AA9E" w14:textId="77777777" w:rsidR="00C507B4" w:rsidRDefault="00C50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66"/>
    <w:multiLevelType w:val="hybridMultilevel"/>
    <w:tmpl w:val="5FE43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1CB"/>
    <w:multiLevelType w:val="hybridMultilevel"/>
    <w:tmpl w:val="1C6A8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D1B09"/>
    <w:multiLevelType w:val="hybridMultilevel"/>
    <w:tmpl w:val="513CE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D152C"/>
    <w:multiLevelType w:val="hybridMultilevel"/>
    <w:tmpl w:val="F7FE851C"/>
    <w:lvl w:ilvl="0" w:tplc="A656AE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C3B"/>
    <w:multiLevelType w:val="hybridMultilevel"/>
    <w:tmpl w:val="7F2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7626"/>
    <w:multiLevelType w:val="hybridMultilevel"/>
    <w:tmpl w:val="D7E4E4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205C96"/>
    <w:multiLevelType w:val="hybridMultilevel"/>
    <w:tmpl w:val="70C6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93BE9"/>
    <w:multiLevelType w:val="multilevel"/>
    <w:tmpl w:val="4EB61A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2075B0"/>
    <w:multiLevelType w:val="hybridMultilevel"/>
    <w:tmpl w:val="EE56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A10D0"/>
    <w:multiLevelType w:val="hybridMultilevel"/>
    <w:tmpl w:val="53F07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674B1"/>
    <w:multiLevelType w:val="hybridMultilevel"/>
    <w:tmpl w:val="BCC45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F03EA"/>
    <w:multiLevelType w:val="hybridMultilevel"/>
    <w:tmpl w:val="BAA04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76F72"/>
    <w:multiLevelType w:val="hybridMultilevel"/>
    <w:tmpl w:val="5482595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8E"/>
    <w:rsid w:val="0000269E"/>
    <w:rsid w:val="00022F60"/>
    <w:rsid w:val="00035BBB"/>
    <w:rsid w:val="0004109C"/>
    <w:rsid w:val="00042954"/>
    <w:rsid w:val="000722F5"/>
    <w:rsid w:val="00074A59"/>
    <w:rsid w:val="000756ED"/>
    <w:rsid w:val="000774B1"/>
    <w:rsid w:val="000A17B0"/>
    <w:rsid w:val="000A78EE"/>
    <w:rsid w:val="000B6719"/>
    <w:rsid w:val="000B7757"/>
    <w:rsid w:val="000C3307"/>
    <w:rsid w:val="000D3C8D"/>
    <w:rsid w:val="000D407D"/>
    <w:rsid w:val="000D7356"/>
    <w:rsid w:val="000D7DC8"/>
    <w:rsid w:val="000E005B"/>
    <w:rsid w:val="000F29FD"/>
    <w:rsid w:val="00112C1A"/>
    <w:rsid w:val="0011433D"/>
    <w:rsid w:val="00122561"/>
    <w:rsid w:val="00122DB7"/>
    <w:rsid w:val="00146CC2"/>
    <w:rsid w:val="001733AD"/>
    <w:rsid w:val="00174F45"/>
    <w:rsid w:val="00175E8D"/>
    <w:rsid w:val="00181671"/>
    <w:rsid w:val="0019580D"/>
    <w:rsid w:val="001A3F47"/>
    <w:rsid w:val="001B29E3"/>
    <w:rsid w:val="001B374F"/>
    <w:rsid w:val="001B7889"/>
    <w:rsid w:val="001B79AF"/>
    <w:rsid w:val="001D1A38"/>
    <w:rsid w:val="001D3B1E"/>
    <w:rsid w:val="001D6DC5"/>
    <w:rsid w:val="001E6DD0"/>
    <w:rsid w:val="00210E93"/>
    <w:rsid w:val="0021234D"/>
    <w:rsid w:val="00212963"/>
    <w:rsid w:val="002202D1"/>
    <w:rsid w:val="002460C9"/>
    <w:rsid w:val="002643B1"/>
    <w:rsid w:val="00271835"/>
    <w:rsid w:val="00287A6B"/>
    <w:rsid w:val="00295E8B"/>
    <w:rsid w:val="002B158E"/>
    <w:rsid w:val="002B49FE"/>
    <w:rsid w:val="002C2D58"/>
    <w:rsid w:val="002C589F"/>
    <w:rsid w:val="002F48AB"/>
    <w:rsid w:val="003120B4"/>
    <w:rsid w:val="00324383"/>
    <w:rsid w:val="0037081A"/>
    <w:rsid w:val="00381653"/>
    <w:rsid w:val="003A5AC4"/>
    <w:rsid w:val="003B4D8A"/>
    <w:rsid w:val="003B7E45"/>
    <w:rsid w:val="003D22C0"/>
    <w:rsid w:val="003D6A1D"/>
    <w:rsid w:val="003D7D32"/>
    <w:rsid w:val="003E01C0"/>
    <w:rsid w:val="003E34A0"/>
    <w:rsid w:val="003E51B2"/>
    <w:rsid w:val="0040396D"/>
    <w:rsid w:val="0041575D"/>
    <w:rsid w:val="004362E4"/>
    <w:rsid w:val="00453C9D"/>
    <w:rsid w:val="00453E33"/>
    <w:rsid w:val="004545E5"/>
    <w:rsid w:val="0045567B"/>
    <w:rsid w:val="00477366"/>
    <w:rsid w:val="00493AD4"/>
    <w:rsid w:val="00494864"/>
    <w:rsid w:val="004A3DED"/>
    <w:rsid w:val="004A51EA"/>
    <w:rsid w:val="004A5EA7"/>
    <w:rsid w:val="004C5554"/>
    <w:rsid w:val="004D5C8F"/>
    <w:rsid w:val="004E099E"/>
    <w:rsid w:val="004E26B2"/>
    <w:rsid w:val="004F1ED0"/>
    <w:rsid w:val="00511F90"/>
    <w:rsid w:val="005303AD"/>
    <w:rsid w:val="00530455"/>
    <w:rsid w:val="0054102B"/>
    <w:rsid w:val="00556B36"/>
    <w:rsid w:val="00566EA9"/>
    <w:rsid w:val="00567E5C"/>
    <w:rsid w:val="00584366"/>
    <w:rsid w:val="005901A9"/>
    <w:rsid w:val="00591AB4"/>
    <w:rsid w:val="005B4459"/>
    <w:rsid w:val="005E5661"/>
    <w:rsid w:val="005E67D7"/>
    <w:rsid w:val="005F2E74"/>
    <w:rsid w:val="006000CF"/>
    <w:rsid w:val="00602BF5"/>
    <w:rsid w:val="00605DE7"/>
    <w:rsid w:val="00612B97"/>
    <w:rsid w:val="00616D53"/>
    <w:rsid w:val="00620080"/>
    <w:rsid w:val="00646029"/>
    <w:rsid w:val="006513C6"/>
    <w:rsid w:val="00657F7B"/>
    <w:rsid w:val="00670BA3"/>
    <w:rsid w:val="00671DCD"/>
    <w:rsid w:val="006861EE"/>
    <w:rsid w:val="00687F7E"/>
    <w:rsid w:val="006A1089"/>
    <w:rsid w:val="006A6B06"/>
    <w:rsid w:val="006B05F1"/>
    <w:rsid w:val="00701D6A"/>
    <w:rsid w:val="00707B11"/>
    <w:rsid w:val="00710FC1"/>
    <w:rsid w:val="007343FD"/>
    <w:rsid w:val="007352C4"/>
    <w:rsid w:val="00753CF7"/>
    <w:rsid w:val="00763046"/>
    <w:rsid w:val="00776572"/>
    <w:rsid w:val="0079290D"/>
    <w:rsid w:val="007B00ED"/>
    <w:rsid w:val="007E2E2C"/>
    <w:rsid w:val="007E461F"/>
    <w:rsid w:val="00811F65"/>
    <w:rsid w:val="0081374C"/>
    <w:rsid w:val="0083224E"/>
    <w:rsid w:val="00836527"/>
    <w:rsid w:val="00837F1B"/>
    <w:rsid w:val="008670B8"/>
    <w:rsid w:val="008707BF"/>
    <w:rsid w:val="00884264"/>
    <w:rsid w:val="00886210"/>
    <w:rsid w:val="008A76CA"/>
    <w:rsid w:val="008B7C8B"/>
    <w:rsid w:val="008E1C72"/>
    <w:rsid w:val="008E68F2"/>
    <w:rsid w:val="00910EF7"/>
    <w:rsid w:val="00912E23"/>
    <w:rsid w:val="00922232"/>
    <w:rsid w:val="00942882"/>
    <w:rsid w:val="00957755"/>
    <w:rsid w:val="00965809"/>
    <w:rsid w:val="00976E64"/>
    <w:rsid w:val="00990D0D"/>
    <w:rsid w:val="00996222"/>
    <w:rsid w:val="009B6D29"/>
    <w:rsid w:val="009C486C"/>
    <w:rsid w:val="009E438A"/>
    <w:rsid w:val="009E6F97"/>
    <w:rsid w:val="009F2261"/>
    <w:rsid w:val="00A21F19"/>
    <w:rsid w:val="00A35E47"/>
    <w:rsid w:val="00A3636E"/>
    <w:rsid w:val="00A53421"/>
    <w:rsid w:val="00A6076D"/>
    <w:rsid w:val="00A842AC"/>
    <w:rsid w:val="00A87FF1"/>
    <w:rsid w:val="00A90459"/>
    <w:rsid w:val="00A921F7"/>
    <w:rsid w:val="00AA4D05"/>
    <w:rsid w:val="00AB7392"/>
    <w:rsid w:val="00AC48A7"/>
    <w:rsid w:val="00AC4D5A"/>
    <w:rsid w:val="00AE0E5D"/>
    <w:rsid w:val="00B0685D"/>
    <w:rsid w:val="00B15D97"/>
    <w:rsid w:val="00B50A65"/>
    <w:rsid w:val="00B6253B"/>
    <w:rsid w:val="00B642B6"/>
    <w:rsid w:val="00B807CB"/>
    <w:rsid w:val="00B83D9E"/>
    <w:rsid w:val="00BA056D"/>
    <w:rsid w:val="00BA5E9B"/>
    <w:rsid w:val="00BB1A06"/>
    <w:rsid w:val="00BB25F7"/>
    <w:rsid w:val="00BD546D"/>
    <w:rsid w:val="00BE2322"/>
    <w:rsid w:val="00BF1A26"/>
    <w:rsid w:val="00C11686"/>
    <w:rsid w:val="00C26593"/>
    <w:rsid w:val="00C34F99"/>
    <w:rsid w:val="00C355CF"/>
    <w:rsid w:val="00C4503B"/>
    <w:rsid w:val="00C47C9A"/>
    <w:rsid w:val="00C507B4"/>
    <w:rsid w:val="00C50A77"/>
    <w:rsid w:val="00C64BAC"/>
    <w:rsid w:val="00C70BD0"/>
    <w:rsid w:val="00C8628E"/>
    <w:rsid w:val="00CA4D96"/>
    <w:rsid w:val="00CA757D"/>
    <w:rsid w:val="00CB21EB"/>
    <w:rsid w:val="00CB7903"/>
    <w:rsid w:val="00CC169A"/>
    <w:rsid w:val="00D301BF"/>
    <w:rsid w:val="00D7247B"/>
    <w:rsid w:val="00D87E41"/>
    <w:rsid w:val="00DC1EE4"/>
    <w:rsid w:val="00DF2D54"/>
    <w:rsid w:val="00E22C99"/>
    <w:rsid w:val="00E2348B"/>
    <w:rsid w:val="00E30187"/>
    <w:rsid w:val="00E47721"/>
    <w:rsid w:val="00E60827"/>
    <w:rsid w:val="00E64E6C"/>
    <w:rsid w:val="00E70BA9"/>
    <w:rsid w:val="00E864CF"/>
    <w:rsid w:val="00EB3E08"/>
    <w:rsid w:val="00EC4B11"/>
    <w:rsid w:val="00EC52EF"/>
    <w:rsid w:val="00ED116A"/>
    <w:rsid w:val="00EF3D4F"/>
    <w:rsid w:val="00F030BF"/>
    <w:rsid w:val="00F1558E"/>
    <w:rsid w:val="00F42E02"/>
    <w:rsid w:val="00F47B8B"/>
    <w:rsid w:val="00F61BE8"/>
    <w:rsid w:val="00F65B31"/>
    <w:rsid w:val="00F66A1F"/>
    <w:rsid w:val="00F80B0F"/>
    <w:rsid w:val="00F81905"/>
    <w:rsid w:val="00F94EF3"/>
    <w:rsid w:val="00F95B9A"/>
    <w:rsid w:val="00FA1ABF"/>
    <w:rsid w:val="00FB1B7B"/>
    <w:rsid w:val="00FC1994"/>
    <w:rsid w:val="00FC2B23"/>
    <w:rsid w:val="00FD6864"/>
    <w:rsid w:val="00FE1534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1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8628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628E"/>
    <w:pPr>
      <w:widowControl w:val="0"/>
      <w:shd w:val="clear" w:color="auto" w:fill="FFFFFF"/>
      <w:spacing w:after="360" w:line="254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rsid w:val="00F15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83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864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2460C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0C9"/>
    <w:pPr>
      <w:widowControl w:val="0"/>
      <w:shd w:val="clear" w:color="auto" w:fill="FFFFFF"/>
      <w:spacing w:after="140" w:line="25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30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534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3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7B4"/>
  </w:style>
  <w:style w:type="paragraph" w:styleId="Stopka">
    <w:name w:val="footer"/>
    <w:basedOn w:val="Normalny"/>
    <w:link w:val="StopkaZnak"/>
    <w:uiPriority w:val="99"/>
    <w:unhideWhenUsed/>
    <w:rsid w:val="00C5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gustowski.geoportal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485A-A8A8-46A0-9379-808F3CD7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8325</Characters>
  <Application>Microsoft Office Word</Application>
  <DocSecurity>0</DocSecurity>
  <Lines>69</Lines>
  <Paragraphs>19</Paragraphs>
  <ScaleCrop>false</ScaleCrop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narady</dc:title>
  <dc:subject/>
  <dc:creator/>
  <cp:keywords/>
  <dc:description/>
  <cp:lastModifiedBy/>
  <cp:revision>1</cp:revision>
  <dcterms:created xsi:type="dcterms:W3CDTF">2022-05-24T12:54:00Z</dcterms:created>
  <dcterms:modified xsi:type="dcterms:W3CDTF">2022-05-24T13:13:00Z</dcterms:modified>
</cp:coreProperties>
</file>